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C4F1" w14:textId="3FE49F7A" w:rsidR="008F7093" w:rsidRPr="0092484B" w:rsidRDefault="008F7093" w:rsidP="0092484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92484B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Griffin Free Public </w:t>
      </w:r>
      <w:r w:rsidRPr="0092484B">
        <w:rPr>
          <w:rStyle w:val="SubtleEmphasis"/>
          <w:rFonts w:ascii="Cambria" w:hAnsi="Cambria" w:cstheme="minorHAnsi"/>
          <w:sz w:val="28"/>
          <w:szCs w:val="28"/>
        </w:rPr>
        <w:t>Library</w:t>
      </w:r>
    </w:p>
    <w:p w14:paraId="637906E2" w14:textId="63360FF1" w:rsidR="00464F5E" w:rsidRDefault="00464F5E" w:rsidP="0092484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Where Auburn Comes Together</w:t>
      </w:r>
    </w:p>
    <w:p w14:paraId="3509F72D" w14:textId="77777777" w:rsidR="00464F5E" w:rsidRDefault="00464F5E" w:rsidP="0092484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To Discover, Create, Connect and Succeed!</w:t>
      </w:r>
    </w:p>
    <w:p w14:paraId="41B13249" w14:textId="5F2B81E2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Board of Trustees Meeting</w:t>
      </w:r>
    </w:p>
    <w:p w14:paraId="45E2E11A" w14:textId="6E89B917" w:rsidR="008F7093" w:rsidRDefault="0081322C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Oct 6th</w:t>
      </w:r>
      <w:r w:rsidR="003378FB">
        <w:rPr>
          <w:rFonts w:ascii="Cambria" w:eastAsia="Times New Roman" w:hAnsi="Cambria" w:cstheme="minorHAnsi"/>
          <w:i/>
          <w:color w:val="000000"/>
          <w:sz w:val="28"/>
          <w:szCs w:val="28"/>
        </w:rPr>
        <w:t>, 2023</w:t>
      </w:r>
      <w:r w:rsidR="00AF19C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, </w:t>
      </w:r>
      <w:r w:rsidR="00896F51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at </w:t>
      </w: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9:30A</w:t>
      </w:r>
      <w:r w:rsidR="00896F51">
        <w:rPr>
          <w:rFonts w:ascii="Cambria" w:eastAsia="Times New Roman" w:hAnsi="Cambria" w:cstheme="minorHAnsi"/>
          <w:i/>
          <w:color w:val="000000"/>
          <w:sz w:val="28"/>
          <w:szCs w:val="28"/>
        </w:rPr>
        <w:t>M</w:t>
      </w:r>
    </w:p>
    <w:p w14:paraId="2B620736" w14:textId="77777777" w:rsidR="009F7FCF" w:rsidRPr="008F7093" w:rsidRDefault="009F7FCF" w:rsidP="002A7DF1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8"/>
          <w:szCs w:val="28"/>
        </w:rPr>
      </w:pPr>
    </w:p>
    <w:p w14:paraId="3FB24D2A" w14:textId="50F77501" w:rsidR="009C319B" w:rsidRDefault="008F70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: </w:t>
      </w:r>
      <w:r w:rsidR="004E207B">
        <w:rPr>
          <w:rFonts w:ascii="Cambria" w:eastAsia="Times New Roman" w:hAnsi="Cambria" w:cs="Helvetica"/>
          <w:color w:val="000000"/>
          <w:sz w:val="24"/>
          <w:szCs w:val="24"/>
        </w:rPr>
        <w:t>Nancy Mayland, Chair;</w:t>
      </w:r>
      <w:r w:rsidR="00F11CAA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F30E25">
        <w:rPr>
          <w:rFonts w:ascii="Cambria" w:eastAsia="Times New Roman" w:hAnsi="Cambria" w:cs="Helvetica"/>
          <w:color w:val="000000"/>
          <w:sz w:val="24"/>
          <w:szCs w:val="24"/>
        </w:rPr>
        <w:t xml:space="preserve">Marilyn Cavanaugh, </w:t>
      </w:r>
      <w:r w:rsidR="003378FB">
        <w:rPr>
          <w:rFonts w:ascii="Cambria" w:eastAsia="Times New Roman" w:hAnsi="Cambria" w:cs="Helvetica"/>
          <w:color w:val="000000"/>
          <w:sz w:val="24"/>
          <w:szCs w:val="24"/>
        </w:rPr>
        <w:t>Treasurer;</w:t>
      </w:r>
      <w:r w:rsidR="00872C85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C30A63">
        <w:rPr>
          <w:rFonts w:ascii="Cambria" w:eastAsia="Times New Roman" w:hAnsi="Cambria" w:cs="Helvetica"/>
          <w:color w:val="000000"/>
          <w:sz w:val="24"/>
          <w:szCs w:val="24"/>
        </w:rPr>
        <w:t>Liz Michaud,</w:t>
      </w:r>
      <w:r w:rsidR="00C30A63" w:rsidRPr="007E56B0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C30A63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C30A63">
        <w:rPr>
          <w:rFonts w:ascii="Cambria" w:eastAsia="Times New Roman" w:hAnsi="Cambria" w:cs="Helvetica"/>
          <w:color w:val="000000"/>
          <w:sz w:val="24"/>
          <w:szCs w:val="24"/>
        </w:rPr>
        <w:t>; Cindy Berling, Alternate Trustee</w:t>
      </w:r>
      <w:r w:rsidR="00E56FE9">
        <w:rPr>
          <w:rFonts w:ascii="Cambria" w:eastAsia="Times New Roman" w:hAnsi="Cambria" w:cs="Helvetica"/>
          <w:color w:val="000000"/>
          <w:sz w:val="24"/>
          <w:szCs w:val="24"/>
        </w:rPr>
        <w:t>; Sarah Andrews, Fundraising Consultant</w:t>
      </w:r>
    </w:p>
    <w:p w14:paraId="620E080B" w14:textId="77777777" w:rsidR="00896F51" w:rsidRDefault="00896F51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03F9948A" w14:textId="77777777" w:rsidR="003C3DDE" w:rsidRDefault="003C3DDE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2068B4C8" w14:textId="4F3D6504" w:rsidR="00C30A63" w:rsidRDefault="0065246F" w:rsidP="009541D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ncy Mayland called the meeting to order </w:t>
      </w:r>
      <w:r w:rsidRPr="004F71D4">
        <w:rPr>
          <w:rFonts w:ascii="Cambria" w:hAnsi="Cambria"/>
          <w:sz w:val="24"/>
          <w:szCs w:val="24"/>
        </w:rPr>
        <w:t>at</w:t>
      </w:r>
      <w:r w:rsidR="00793E28" w:rsidRPr="004F71D4">
        <w:rPr>
          <w:rFonts w:ascii="Cambria" w:hAnsi="Cambria"/>
          <w:sz w:val="24"/>
          <w:szCs w:val="24"/>
        </w:rPr>
        <w:t xml:space="preserve"> </w:t>
      </w:r>
      <w:r w:rsidR="00E3573D">
        <w:rPr>
          <w:rFonts w:ascii="Cambria" w:hAnsi="Cambria"/>
          <w:sz w:val="24"/>
          <w:szCs w:val="24"/>
        </w:rPr>
        <w:t>9:38a</w:t>
      </w:r>
      <w:r w:rsidR="00FF162F" w:rsidRPr="004F71D4">
        <w:rPr>
          <w:rFonts w:ascii="Cambria" w:hAnsi="Cambria"/>
          <w:sz w:val="24"/>
          <w:szCs w:val="24"/>
        </w:rPr>
        <w:t>m</w:t>
      </w:r>
      <w:r w:rsidR="00D56846">
        <w:rPr>
          <w:rFonts w:ascii="Cambria" w:hAnsi="Cambria"/>
          <w:sz w:val="24"/>
          <w:szCs w:val="24"/>
        </w:rPr>
        <w:t xml:space="preserve"> </w:t>
      </w:r>
    </w:p>
    <w:p w14:paraId="35AFA808" w14:textId="1604717E" w:rsidR="00E56FE9" w:rsidRDefault="00E56FE9" w:rsidP="009541D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Board met with Sarah Andrews for a progress review.</w:t>
      </w:r>
    </w:p>
    <w:p w14:paraId="54593CD7" w14:textId="1E8F8555" w:rsidR="00E3573D" w:rsidRDefault="00E3573D" w:rsidP="00E3573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ed the “ASK document” that Cindy put together.</w:t>
      </w:r>
    </w:p>
    <w:p w14:paraId="19C0245E" w14:textId="77777777" w:rsidR="00E56FE9" w:rsidRDefault="00E3573D" w:rsidP="00E56FE9">
      <w:pPr>
        <w:pStyle w:val="ListParagraph"/>
        <w:numPr>
          <w:ilvl w:val="0"/>
          <w:numId w:val="32"/>
        </w:numPr>
        <w:spacing w:after="0"/>
        <w:rPr>
          <w:rFonts w:ascii="Cambria" w:hAnsi="Cambria"/>
          <w:sz w:val="24"/>
          <w:szCs w:val="24"/>
        </w:rPr>
      </w:pPr>
      <w:r w:rsidRPr="00E56FE9">
        <w:rPr>
          <w:rFonts w:ascii="Cambria" w:hAnsi="Cambria"/>
          <w:sz w:val="24"/>
          <w:szCs w:val="24"/>
        </w:rPr>
        <w:t>What is this document going to be used for?</w:t>
      </w:r>
      <w:r w:rsidR="00E56FE9">
        <w:rPr>
          <w:rFonts w:ascii="Cambria" w:hAnsi="Cambria"/>
          <w:sz w:val="24"/>
          <w:szCs w:val="24"/>
        </w:rPr>
        <w:t xml:space="preserve"> </w:t>
      </w:r>
    </w:p>
    <w:p w14:paraId="56F67FCA" w14:textId="77777777" w:rsidR="00E56FE9" w:rsidRDefault="00E56FE9" w:rsidP="00E56FE9">
      <w:pPr>
        <w:pStyle w:val="ListParagraph"/>
        <w:numPr>
          <w:ilvl w:val="0"/>
          <w:numId w:val="3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arah explained that this document will be used in one on one meetings with potential large donors. </w:t>
      </w:r>
    </w:p>
    <w:p w14:paraId="4EFD4D1F" w14:textId="77777777" w:rsidR="00E56FE9" w:rsidRDefault="00E56FE9" w:rsidP="00E56FE9">
      <w:pPr>
        <w:pStyle w:val="ListParagraph"/>
        <w:numPr>
          <w:ilvl w:val="0"/>
          <w:numId w:val="3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t is large so that it does not get lost with other paperwork and is left with the potential donor so they can review it.</w:t>
      </w:r>
    </w:p>
    <w:p w14:paraId="1643D41A" w14:textId="77777777" w:rsidR="00E56FE9" w:rsidRDefault="00E56FE9" w:rsidP="00E56FE9">
      <w:pPr>
        <w:spacing w:after="0"/>
        <w:rPr>
          <w:rFonts w:ascii="Cambria" w:hAnsi="Cambria"/>
          <w:sz w:val="24"/>
          <w:szCs w:val="24"/>
        </w:rPr>
      </w:pPr>
    </w:p>
    <w:p w14:paraId="524E7636" w14:textId="77777777" w:rsidR="00E56FE9" w:rsidRDefault="00E56FE9" w:rsidP="00E56FE9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cess:</w:t>
      </w:r>
    </w:p>
    <w:p w14:paraId="1218C56E" w14:textId="510E4867" w:rsidR="00E3573D" w:rsidRPr="00E56FE9" w:rsidRDefault="00E56FE9" w:rsidP="00E56FE9">
      <w:pPr>
        <w:pStyle w:val="ListParagraph"/>
        <w:numPr>
          <w:ilvl w:val="0"/>
          <w:numId w:val="34"/>
        </w:numPr>
        <w:spacing w:after="0"/>
        <w:rPr>
          <w:rFonts w:ascii="Cambria" w:hAnsi="Cambria"/>
          <w:sz w:val="24"/>
          <w:szCs w:val="24"/>
        </w:rPr>
      </w:pPr>
      <w:r w:rsidRPr="00E56FE9">
        <w:rPr>
          <w:rFonts w:ascii="Cambria" w:hAnsi="Cambria"/>
          <w:sz w:val="24"/>
          <w:szCs w:val="24"/>
        </w:rPr>
        <w:t>First stage is for the committee to get the word out about the expansion and gain community support. And to invite as many people as possible to the October 19</w:t>
      </w:r>
      <w:r w:rsidRPr="00E56FE9">
        <w:rPr>
          <w:rFonts w:ascii="Cambria" w:hAnsi="Cambria"/>
          <w:sz w:val="24"/>
          <w:szCs w:val="24"/>
          <w:vertAlign w:val="superscript"/>
        </w:rPr>
        <w:t>th</w:t>
      </w:r>
      <w:r w:rsidRPr="00E56FE9">
        <w:rPr>
          <w:rFonts w:ascii="Cambria" w:hAnsi="Cambria"/>
          <w:sz w:val="24"/>
          <w:szCs w:val="24"/>
        </w:rPr>
        <w:t xml:space="preserve"> information meeting. </w:t>
      </w:r>
    </w:p>
    <w:p w14:paraId="30365081" w14:textId="37B32830" w:rsidR="00E56FE9" w:rsidRPr="00E56FE9" w:rsidRDefault="00E56FE9" w:rsidP="00E56FE9">
      <w:pPr>
        <w:pStyle w:val="ListParagraph"/>
        <w:numPr>
          <w:ilvl w:val="0"/>
          <w:numId w:val="34"/>
        </w:numPr>
        <w:spacing w:after="0"/>
        <w:rPr>
          <w:rFonts w:ascii="Cambria" w:hAnsi="Cambria"/>
          <w:sz w:val="24"/>
          <w:szCs w:val="24"/>
        </w:rPr>
      </w:pPr>
      <w:r w:rsidRPr="00E56FE9">
        <w:rPr>
          <w:rFonts w:ascii="Cambria" w:hAnsi="Cambria"/>
          <w:sz w:val="24"/>
          <w:szCs w:val="24"/>
        </w:rPr>
        <w:t>Sarah is focused on the f</w:t>
      </w:r>
      <w:r w:rsidR="00D90F6C" w:rsidRPr="00E56FE9">
        <w:rPr>
          <w:rFonts w:ascii="Cambria" w:hAnsi="Cambria"/>
          <w:sz w:val="24"/>
          <w:szCs w:val="24"/>
        </w:rPr>
        <w:t xml:space="preserve">irst </w:t>
      </w:r>
      <w:r w:rsidRPr="00E56FE9">
        <w:rPr>
          <w:rFonts w:ascii="Cambria" w:hAnsi="Cambria"/>
          <w:sz w:val="24"/>
          <w:szCs w:val="24"/>
        </w:rPr>
        <w:t xml:space="preserve">round of fundraising from </w:t>
      </w:r>
      <w:r w:rsidR="00D90F6C" w:rsidRPr="00E56FE9">
        <w:rPr>
          <w:rFonts w:ascii="Cambria" w:hAnsi="Cambria"/>
          <w:sz w:val="24"/>
          <w:szCs w:val="24"/>
        </w:rPr>
        <w:t>major donors – that should happen in the next month</w:t>
      </w:r>
      <w:r w:rsidRPr="00E56FE9">
        <w:rPr>
          <w:rFonts w:ascii="Cambria" w:hAnsi="Cambria"/>
          <w:sz w:val="24"/>
          <w:szCs w:val="24"/>
        </w:rPr>
        <w:t>.</w:t>
      </w:r>
    </w:p>
    <w:p w14:paraId="167ED9C1" w14:textId="68D61D43" w:rsidR="00E56FE9" w:rsidRDefault="00E56FE9" w:rsidP="00E56FE9">
      <w:pPr>
        <w:pStyle w:val="ListParagraph"/>
        <w:numPr>
          <w:ilvl w:val="0"/>
          <w:numId w:val="34"/>
        </w:numPr>
        <w:spacing w:after="0"/>
        <w:rPr>
          <w:rFonts w:ascii="Cambria" w:hAnsi="Cambria"/>
          <w:sz w:val="24"/>
          <w:szCs w:val="24"/>
        </w:rPr>
      </w:pPr>
      <w:r w:rsidRPr="00E56FE9">
        <w:rPr>
          <w:rFonts w:ascii="Cambria" w:hAnsi="Cambria"/>
          <w:sz w:val="24"/>
          <w:szCs w:val="24"/>
        </w:rPr>
        <w:t>Additional fundraising from the community will happen after we have received larger donations.</w:t>
      </w:r>
    </w:p>
    <w:p w14:paraId="5B005941" w14:textId="77777777" w:rsidR="00E56FE9" w:rsidRDefault="00E56FE9" w:rsidP="00E56FE9">
      <w:pPr>
        <w:spacing w:after="0"/>
        <w:rPr>
          <w:rFonts w:ascii="Cambria" w:hAnsi="Cambria"/>
          <w:sz w:val="24"/>
          <w:szCs w:val="24"/>
        </w:rPr>
      </w:pPr>
    </w:p>
    <w:p w14:paraId="00315A39" w14:textId="590E8D11" w:rsidR="00E56FE9" w:rsidRPr="00E56FE9" w:rsidRDefault="00E56FE9" w:rsidP="00E56FE9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arah did share a document with Cindy for levels of giving that we can use as a template.</w:t>
      </w:r>
    </w:p>
    <w:p w14:paraId="04555169" w14:textId="77777777" w:rsidR="00E56FE9" w:rsidRDefault="00E56FE9" w:rsidP="00A014DF">
      <w:pPr>
        <w:rPr>
          <w:rFonts w:ascii="Cambria" w:hAnsi="Cambria"/>
          <w:sz w:val="24"/>
          <w:szCs w:val="24"/>
        </w:rPr>
      </w:pPr>
    </w:p>
    <w:p w14:paraId="6E867E63" w14:textId="53D2D2B6" w:rsidR="00D90F6C" w:rsidRDefault="00D90F6C" w:rsidP="002A46E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arah </w:t>
      </w:r>
      <w:r w:rsidR="00E56FE9">
        <w:rPr>
          <w:rFonts w:ascii="Cambria" w:hAnsi="Cambria"/>
          <w:sz w:val="24"/>
          <w:szCs w:val="24"/>
        </w:rPr>
        <w:t xml:space="preserve">has an excel doc that shows the stages of fundraising and where we are on that timeline. Liz to put together an overall timeline for each of the </w:t>
      </w:r>
      <w:r w:rsidR="002A46E4">
        <w:rPr>
          <w:rFonts w:ascii="Cambria" w:hAnsi="Cambria"/>
          <w:sz w:val="24"/>
          <w:szCs w:val="24"/>
        </w:rPr>
        <w:t>activities of the expansion.</w:t>
      </w:r>
    </w:p>
    <w:p w14:paraId="6FA46A54" w14:textId="77777777" w:rsidR="002A46E4" w:rsidRDefault="002A46E4" w:rsidP="002A46E4">
      <w:pPr>
        <w:pStyle w:val="ListParagraph"/>
        <w:numPr>
          <w:ilvl w:val="0"/>
          <w:numId w:val="36"/>
        </w:numPr>
        <w:spacing w:after="0"/>
        <w:rPr>
          <w:rFonts w:ascii="Cambria" w:hAnsi="Cambria"/>
          <w:sz w:val="24"/>
          <w:szCs w:val="24"/>
        </w:rPr>
      </w:pPr>
      <w:r w:rsidRPr="002A46E4">
        <w:rPr>
          <w:rFonts w:ascii="Cambria" w:hAnsi="Cambria"/>
          <w:sz w:val="24"/>
          <w:szCs w:val="24"/>
        </w:rPr>
        <w:t>Gentle first start informing the public about expansion</w:t>
      </w:r>
      <w:r>
        <w:rPr>
          <w:rFonts w:ascii="Cambria" w:hAnsi="Cambria"/>
          <w:sz w:val="24"/>
          <w:szCs w:val="24"/>
        </w:rPr>
        <w:t>.</w:t>
      </w:r>
    </w:p>
    <w:p w14:paraId="1DC26D14" w14:textId="77777777" w:rsidR="002A46E4" w:rsidRDefault="002A46E4" w:rsidP="002A46E4">
      <w:pPr>
        <w:pStyle w:val="ListParagraph"/>
        <w:numPr>
          <w:ilvl w:val="0"/>
          <w:numId w:val="3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Pr="002A46E4">
        <w:rPr>
          <w:rFonts w:ascii="Cambria" w:hAnsi="Cambria"/>
          <w:sz w:val="24"/>
          <w:szCs w:val="24"/>
        </w:rPr>
        <w:t>econd phase is talking about the vote</w:t>
      </w:r>
      <w:r>
        <w:rPr>
          <w:rFonts w:ascii="Cambria" w:hAnsi="Cambria"/>
          <w:sz w:val="24"/>
          <w:szCs w:val="24"/>
        </w:rPr>
        <w:t xml:space="preserve"> with the community.</w:t>
      </w:r>
    </w:p>
    <w:p w14:paraId="32C96F14" w14:textId="77777777" w:rsidR="002A46E4" w:rsidRDefault="002A46E4" w:rsidP="002A46E4">
      <w:pPr>
        <w:pStyle w:val="ListParagraph"/>
        <w:numPr>
          <w:ilvl w:val="0"/>
          <w:numId w:val="3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Pr="002A46E4">
        <w:rPr>
          <w:rFonts w:ascii="Cambria" w:hAnsi="Cambria"/>
          <w:sz w:val="24"/>
          <w:szCs w:val="24"/>
        </w:rPr>
        <w:t xml:space="preserve">hird </w:t>
      </w:r>
      <w:r>
        <w:rPr>
          <w:rFonts w:ascii="Cambria" w:hAnsi="Cambria"/>
          <w:sz w:val="24"/>
          <w:szCs w:val="24"/>
        </w:rPr>
        <w:t xml:space="preserve">phase </w:t>
      </w:r>
      <w:r w:rsidRPr="002A46E4">
        <w:rPr>
          <w:rFonts w:ascii="Cambria" w:hAnsi="Cambria"/>
          <w:sz w:val="24"/>
          <w:szCs w:val="24"/>
        </w:rPr>
        <w:t xml:space="preserve">is </w:t>
      </w:r>
      <w:r>
        <w:rPr>
          <w:rFonts w:ascii="Cambria" w:hAnsi="Cambria"/>
          <w:sz w:val="24"/>
          <w:szCs w:val="24"/>
        </w:rPr>
        <w:t xml:space="preserve">asking </w:t>
      </w:r>
      <w:r w:rsidRPr="002A46E4">
        <w:rPr>
          <w:rFonts w:ascii="Cambria" w:hAnsi="Cambria"/>
          <w:sz w:val="24"/>
          <w:szCs w:val="24"/>
        </w:rPr>
        <w:t>large donors</w:t>
      </w:r>
      <w:r>
        <w:rPr>
          <w:rFonts w:ascii="Cambria" w:hAnsi="Cambria"/>
          <w:sz w:val="24"/>
          <w:szCs w:val="24"/>
        </w:rPr>
        <w:t>.</w:t>
      </w:r>
    </w:p>
    <w:p w14:paraId="6ECAA4C9" w14:textId="77777777" w:rsidR="002A46E4" w:rsidRDefault="002A46E4" w:rsidP="002A46E4">
      <w:pPr>
        <w:pStyle w:val="ListParagraph"/>
        <w:numPr>
          <w:ilvl w:val="0"/>
          <w:numId w:val="3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Pr="002A46E4">
        <w:rPr>
          <w:rFonts w:ascii="Cambria" w:hAnsi="Cambria"/>
          <w:sz w:val="24"/>
          <w:szCs w:val="24"/>
        </w:rPr>
        <w:t xml:space="preserve">ourth is </w:t>
      </w:r>
      <w:r>
        <w:rPr>
          <w:rFonts w:ascii="Cambria" w:hAnsi="Cambria"/>
          <w:sz w:val="24"/>
          <w:szCs w:val="24"/>
        </w:rPr>
        <w:t xml:space="preserve">asking </w:t>
      </w:r>
      <w:r w:rsidRPr="002A46E4">
        <w:rPr>
          <w:rFonts w:ascii="Cambria" w:hAnsi="Cambria"/>
          <w:sz w:val="24"/>
          <w:szCs w:val="24"/>
        </w:rPr>
        <w:t xml:space="preserve">smaller donors.   </w:t>
      </w:r>
    </w:p>
    <w:p w14:paraId="1CCCF7AD" w14:textId="6F2097CC" w:rsidR="002A46E4" w:rsidRPr="002A46E4" w:rsidRDefault="002A46E4" w:rsidP="002A46E4">
      <w:pPr>
        <w:spacing w:after="0"/>
        <w:rPr>
          <w:rFonts w:ascii="Cambria" w:hAnsi="Cambria"/>
          <w:sz w:val="24"/>
          <w:szCs w:val="24"/>
        </w:rPr>
      </w:pPr>
      <w:r w:rsidRPr="002A46E4">
        <w:rPr>
          <w:rFonts w:ascii="Cambria" w:hAnsi="Cambria"/>
          <w:sz w:val="24"/>
          <w:szCs w:val="24"/>
        </w:rPr>
        <w:t xml:space="preserve">That’s the purpose of the Expansion Committee. </w:t>
      </w:r>
    </w:p>
    <w:p w14:paraId="7E467492" w14:textId="110C912D" w:rsidR="002A46E4" w:rsidRDefault="002A46E4" w:rsidP="002A46E4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2F5D5A">
        <w:rPr>
          <w:rFonts w:ascii="Cambria" w:eastAsia="Times New Roman" w:hAnsi="Cambria" w:cstheme="minorHAnsi"/>
          <w:color w:val="000000"/>
          <w:sz w:val="24"/>
          <w:szCs w:val="24"/>
        </w:rPr>
        <w:t>Trustees need to be the spear head – overall central point of contact for different groups</w:t>
      </w:r>
    </w:p>
    <w:p w14:paraId="10E42E32" w14:textId="77777777" w:rsidR="002A46E4" w:rsidRDefault="002A46E4" w:rsidP="00A014DF">
      <w:pPr>
        <w:rPr>
          <w:rFonts w:ascii="Cambria" w:hAnsi="Cambria"/>
          <w:sz w:val="24"/>
          <w:szCs w:val="24"/>
        </w:rPr>
      </w:pPr>
    </w:p>
    <w:p w14:paraId="2B32AA3E" w14:textId="77777777" w:rsidR="002A46E4" w:rsidRDefault="002A46E4" w:rsidP="00A014DF">
      <w:pPr>
        <w:rPr>
          <w:rFonts w:ascii="Cambria" w:hAnsi="Cambria"/>
          <w:sz w:val="24"/>
          <w:szCs w:val="24"/>
        </w:rPr>
      </w:pPr>
    </w:p>
    <w:p w14:paraId="73DED0F8" w14:textId="77777777" w:rsidR="002A46E4" w:rsidRDefault="002A46E4" w:rsidP="0025084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House </w:t>
      </w:r>
      <w:r w:rsidR="00BD05BF">
        <w:rPr>
          <w:rFonts w:ascii="Cambria" w:hAnsi="Cambria"/>
          <w:sz w:val="24"/>
          <w:szCs w:val="24"/>
        </w:rPr>
        <w:t>Parties</w:t>
      </w:r>
      <w:r>
        <w:rPr>
          <w:rFonts w:ascii="Cambria" w:hAnsi="Cambria"/>
          <w:sz w:val="24"/>
          <w:szCs w:val="24"/>
        </w:rPr>
        <w:t>:</w:t>
      </w:r>
    </w:p>
    <w:p w14:paraId="198FC741" w14:textId="0116CCA6" w:rsidR="00BD05BF" w:rsidRDefault="002A46E4" w:rsidP="0025084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D63885">
        <w:rPr>
          <w:rFonts w:ascii="Cambria" w:hAnsi="Cambria"/>
          <w:sz w:val="24"/>
          <w:szCs w:val="24"/>
        </w:rPr>
        <w:t>epresentation, presentation</w:t>
      </w:r>
      <w:r>
        <w:rPr>
          <w:rFonts w:ascii="Cambria" w:hAnsi="Cambria"/>
          <w:sz w:val="24"/>
          <w:szCs w:val="24"/>
        </w:rPr>
        <w:t xml:space="preserve"> about the expansion</w:t>
      </w:r>
      <w:r w:rsidR="00D63885">
        <w:rPr>
          <w:rFonts w:ascii="Cambria" w:hAnsi="Cambria"/>
          <w:sz w:val="24"/>
          <w:szCs w:val="24"/>
        </w:rPr>
        <w:t>, no ask</w:t>
      </w:r>
      <w:r>
        <w:rPr>
          <w:rFonts w:ascii="Cambria" w:hAnsi="Cambria"/>
          <w:sz w:val="24"/>
          <w:szCs w:val="24"/>
        </w:rPr>
        <w:t xml:space="preserve">. The </w:t>
      </w:r>
      <w:r w:rsidR="00D63885">
        <w:rPr>
          <w:rFonts w:ascii="Cambria" w:hAnsi="Cambria"/>
          <w:sz w:val="24"/>
          <w:szCs w:val="24"/>
        </w:rPr>
        <w:t>purpose is to get names to add to the list</w:t>
      </w:r>
      <w:r>
        <w:rPr>
          <w:rFonts w:ascii="Cambria" w:hAnsi="Cambria"/>
          <w:sz w:val="24"/>
          <w:szCs w:val="24"/>
        </w:rPr>
        <w:t xml:space="preserve"> of people who support the expansion</w:t>
      </w:r>
      <w:r w:rsidR="00D63885">
        <w:rPr>
          <w:rFonts w:ascii="Cambria" w:hAnsi="Cambria"/>
          <w:sz w:val="24"/>
          <w:szCs w:val="24"/>
        </w:rPr>
        <w:t>.  After the party she will give us a list of the invitees and who attended</w:t>
      </w:r>
      <w:r>
        <w:rPr>
          <w:rFonts w:ascii="Cambria" w:hAnsi="Cambria"/>
          <w:sz w:val="24"/>
          <w:szCs w:val="24"/>
        </w:rPr>
        <w:t xml:space="preserve"> so that future house parties do not invitees do not overlap.</w:t>
      </w:r>
    </w:p>
    <w:p w14:paraId="2C70BF8E" w14:textId="650C12B8" w:rsidR="00250844" w:rsidRDefault="00250844" w:rsidP="00A014D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vite for house parties – shows that it comes from the Host not Evite</w:t>
      </w:r>
    </w:p>
    <w:p w14:paraId="64468A7D" w14:textId="6F4253CC" w:rsidR="00250844" w:rsidRDefault="002A46E4" w:rsidP="00A014D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 upcoming committee meetings Sara will</w:t>
      </w:r>
      <w:r w:rsidR="00250844">
        <w:rPr>
          <w:rFonts w:ascii="Cambria" w:hAnsi="Cambria"/>
          <w:sz w:val="24"/>
          <w:szCs w:val="24"/>
        </w:rPr>
        <w:t xml:space="preserve"> be doing mock conversations</w:t>
      </w:r>
      <w:r>
        <w:rPr>
          <w:rFonts w:ascii="Cambria" w:hAnsi="Cambria"/>
          <w:sz w:val="24"/>
          <w:szCs w:val="24"/>
        </w:rPr>
        <w:t xml:space="preserve"> so members are prepared for conversations at the house parties.</w:t>
      </w:r>
      <w:r w:rsidR="00250844">
        <w:rPr>
          <w:rFonts w:ascii="Cambria" w:hAnsi="Cambria"/>
          <w:sz w:val="24"/>
          <w:szCs w:val="24"/>
        </w:rPr>
        <w:t xml:space="preserve"> </w:t>
      </w:r>
    </w:p>
    <w:p w14:paraId="2D096BAE" w14:textId="77777777" w:rsidR="00250844" w:rsidRDefault="00250844" w:rsidP="00A014DF">
      <w:pPr>
        <w:rPr>
          <w:rFonts w:ascii="Cambria" w:hAnsi="Cambria"/>
          <w:sz w:val="24"/>
          <w:szCs w:val="24"/>
        </w:rPr>
      </w:pPr>
    </w:p>
    <w:p w14:paraId="23A1E7BF" w14:textId="2E65E515" w:rsidR="00D63885" w:rsidRPr="00D63885" w:rsidRDefault="00D63885" w:rsidP="00D63885">
      <w:pPr>
        <w:spacing w:after="0"/>
        <w:rPr>
          <w:rFonts w:ascii="Cambria" w:hAnsi="Cambria"/>
          <w:sz w:val="24"/>
          <w:szCs w:val="24"/>
          <w:u w:val="single"/>
        </w:rPr>
      </w:pPr>
      <w:r w:rsidRPr="00D63885">
        <w:rPr>
          <w:rFonts w:ascii="Cambria" w:hAnsi="Cambria"/>
          <w:sz w:val="24"/>
          <w:szCs w:val="24"/>
          <w:u w:val="single"/>
        </w:rPr>
        <w:t>Oct 19</w:t>
      </w:r>
      <w:r w:rsidRPr="00D63885">
        <w:rPr>
          <w:rFonts w:ascii="Cambria" w:hAnsi="Cambria"/>
          <w:sz w:val="24"/>
          <w:szCs w:val="24"/>
          <w:u w:val="single"/>
          <w:vertAlign w:val="superscript"/>
        </w:rPr>
        <w:t>th</w:t>
      </w:r>
      <w:r w:rsidRPr="00D63885">
        <w:rPr>
          <w:rFonts w:ascii="Cambria" w:hAnsi="Cambria"/>
          <w:sz w:val="24"/>
          <w:szCs w:val="24"/>
          <w:u w:val="single"/>
        </w:rPr>
        <w:t xml:space="preserve"> Open House</w:t>
      </w:r>
    </w:p>
    <w:p w14:paraId="51AF4AB7" w14:textId="6BB486DB" w:rsidR="00D63885" w:rsidRDefault="00D63885" w:rsidP="00D6388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tter &amp; posters going out on social media – Chairs going to the PTA – Peggy is going out to groups</w:t>
      </w:r>
      <w:r w:rsidR="00250844">
        <w:rPr>
          <w:rFonts w:ascii="Cambria" w:hAnsi="Cambria"/>
          <w:sz w:val="24"/>
          <w:szCs w:val="24"/>
        </w:rPr>
        <w:t xml:space="preserve"> with a letter to invite them.</w:t>
      </w:r>
    </w:p>
    <w:p w14:paraId="2666AE08" w14:textId="1DA80469" w:rsidR="00D63885" w:rsidRDefault="00250844" w:rsidP="002A46E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z to ask Joe about making a banner for the Open House on Oct 19</w:t>
      </w:r>
      <w:r w:rsidRPr="00250844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>.</w:t>
      </w:r>
    </w:p>
    <w:p w14:paraId="7764BC47" w14:textId="77777777" w:rsidR="002A46E4" w:rsidRPr="002A46E4" w:rsidRDefault="002A46E4" w:rsidP="002A46E4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0064F817" w14:textId="15F890D3" w:rsidR="007F154C" w:rsidRDefault="006A0589" w:rsidP="002A46E4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ASK DOC</w:t>
      </w:r>
      <w:r w:rsidR="002A46E4">
        <w:rPr>
          <w:rFonts w:ascii="Cambria" w:eastAsia="Times New Roman" w:hAnsi="Cambria" w:cstheme="minorHAnsi"/>
          <w:color w:val="000000"/>
          <w:sz w:val="24"/>
          <w:szCs w:val="24"/>
        </w:rPr>
        <w:t xml:space="preserve"> Discussion:</w:t>
      </w:r>
    </w:p>
    <w:p w14:paraId="5309039D" w14:textId="01DEDC25" w:rsidR="0081322C" w:rsidRDefault="0081322C" w:rsidP="002A46E4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Reviewed the document and made changes to some of the wording and layout</w:t>
      </w:r>
    </w:p>
    <w:p w14:paraId="473DCFA5" w14:textId="77777777" w:rsidR="0081322C" w:rsidRDefault="0081322C" w:rsidP="002A46E4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3A484AA3" w14:textId="6E884C14" w:rsidR="007F154C" w:rsidRDefault="007F154C" w:rsidP="002A46E4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Griffin Free Public </w:t>
      </w:r>
      <w:r w:rsidR="006A0589">
        <w:rPr>
          <w:rFonts w:ascii="Cambria" w:eastAsia="Times New Roman" w:hAnsi="Cambria" w:cstheme="minorHAnsi"/>
          <w:color w:val="000000"/>
          <w:sz w:val="24"/>
          <w:szCs w:val="24"/>
        </w:rPr>
        <w:t xml:space="preserve">Library is the smallest library in New Hampshire, per capital. This limits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most every aspect of library resources and functions that we can provide to the Auburn community</w:t>
      </w:r>
    </w:p>
    <w:p w14:paraId="081B3DEB" w14:textId="77777777" w:rsidR="006A0589" w:rsidRDefault="006A0589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20397DAB" w14:textId="1DACB0BA" w:rsidR="006A0589" w:rsidRDefault="006A0589" w:rsidP="006A0589">
      <w:pPr>
        <w:shd w:val="clear" w:color="auto" w:fill="FFFFFF"/>
        <w:tabs>
          <w:tab w:val="right" w:pos="1008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Change Priorities to “Roles of the Library”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ab/>
      </w:r>
    </w:p>
    <w:p w14:paraId="6BBA49FE" w14:textId="36D39CA4" w:rsidR="006A0589" w:rsidRDefault="006A0589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Make this area smaller in size</w:t>
      </w:r>
    </w:p>
    <w:p w14:paraId="312F044B" w14:textId="77777777" w:rsidR="006A0589" w:rsidRDefault="006A0589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540D7433" w14:textId="15DDAC04" w:rsidR="006A0589" w:rsidRDefault="006A0589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Ways to help section:</w:t>
      </w:r>
    </w:p>
    <w:p w14:paraId="131AF8AF" w14:textId="6C5D3F4F" w:rsidR="006A0589" w:rsidRDefault="006A0589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Add all the naming opportunities color code the opportunities to the room</w:t>
      </w:r>
    </w:p>
    <w:p w14:paraId="0F0EF78D" w14:textId="77777777" w:rsidR="006A0589" w:rsidRDefault="006A0589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232D0167" w14:textId="13225F4D" w:rsidR="006A0589" w:rsidRDefault="006A0589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Second page: background </w:t>
      </w:r>
      <w:r w:rsidR="003D6DCF">
        <w:rPr>
          <w:rFonts w:ascii="Cambria" w:eastAsia="Times New Roman" w:hAnsi="Cambria" w:cstheme="minorHAnsi"/>
          <w:color w:val="000000"/>
          <w:sz w:val="24"/>
          <w:szCs w:val="24"/>
        </w:rPr>
        <w:t xml:space="preserve">picture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of the outside and add bu</w:t>
      </w:r>
      <w:r w:rsidR="003D6DCF">
        <w:rPr>
          <w:rFonts w:ascii="Cambria" w:eastAsia="Times New Roman" w:hAnsi="Cambria" w:cstheme="minorHAnsi"/>
          <w:color w:val="000000"/>
          <w:sz w:val="24"/>
          <w:szCs w:val="24"/>
        </w:rPr>
        <w:t>llet points</w:t>
      </w:r>
      <w:r w:rsidR="006756E6">
        <w:rPr>
          <w:rFonts w:ascii="Cambria" w:eastAsia="Times New Roman" w:hAnsi="Cambria" w:cstheme="minorHAnsi"/>
          <w:color w:val="000000"/>
          <w:sz w:val="24"/>
          <w:szCs w:val="24"/>
        </w:rPr>
        <w:t xml:space="preserve"> cascading over the picture</w:t>
      </w:r>
    </w:p>
    <w:p w14:paraId="6AA9AD66" w14:textId="0B752CC0" w:rsidR="006A0589" w:rsidRDefault="006A0589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Community meeting </w:t>
      </w:r>
      <w:r w:rsidR="003D6DCF">
        <w:rPr>
          <w:rFonts w:ascii="Cambria" w:eastAsia="Times New Roman" w:hAnsi="Cambria" w:cstheme="minorHAnsi"/>
          <w:color w:val="000000"/>
          <w:sz w:val="24"/>
          <w:szCs w:val="24"/>
        </w:rPr>
        <w:t>rooms</w:t>
      </w:r>
      <w:r w:rsidR="006756E6">
        <w:rPr>
          <w:rFonts w:ascii="Cambria" w:eastAsia="Times New Roman" w:hAnsi="Cambria" w:cstheme="minorHAnsi"/>
          <w:color w:val="000000"/>
          <w:sz w:val="24"/>
          <w:szCs w:val="24"/>
        </w:rPr>
        <w:t xml:space="preserve"> for large and small groups available even when the library is closed</w:t>
      </w:r>
    </w:p>
    <w:p w14:paraId="47442784" w14:textId="4F6FA81E" w:rsidR="003D6DCF" w:rsidRDefault="003D6DCF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Comfortable spaces for reading and socializing </w:t>
      </w:r>
    </w:p>
    <w:p w14:paraId="3B6EC272" w14:textId="7CCDBC36" w:rsidR="003D6DCF" w:rsidRDefault="003D6DCF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Dedicated </w:t>
      </w:r>
      <w:r w:rsidR="006756E6">
        <w:rPr>
          <w:rFonts w:ascii="Cambria" w:eastAsia="Times New Roman" w:hAnsi="Cambria" w:cstheme="minorHAnsi"/>
          <w:color w:val="000000"/>
          <w:sz w:val="24"/>
          <w:szCs w:val="24"/>
        </w:rPr>
        <w:t>children’s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area </w:t>
      </w:r>
      <w:r w:rsidR="006756E6">
        <w:rPr>
          <w:rFonts w:ascii="Cambria" w:eastAsia="Times New Roman" w:hAnsi="Cambria" w:cstheme="minorHAnsi"/>
          <w:color w:val="000000"/>
          <w:sz w:val="24"/>
          <w:szCs w:val="24"/>
        </w:rPr>
        <w:t xml:space="preserve">with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expanded creative space</w:t>
      </w:r>
    </w:p>
    <w:p w14:paraId="2B7066A1" w14:textId="12C6FABF" w:rsidR="006756E6" w:rsidRDefault="006756E6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Additional library programing and community events</w:t>
      </w:r>
    </w:p>
    <w:p w14:paraId="165C0EFD" w14:textId="77777777" w:rsidR="006756E6" w:rsidRDefault="006756E6" w:rsidP="006756E6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Teen center</w:t>
      </w:r>
    </w:p>
    <w:p w14:paraId="64B7C478" w14:textId="77777777" w:rsidR="006756E6" w:rsidRDefault="006756E6" w:rsidP="006756E6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Study rooms</w:t>
      </w:r>
    </w:p>
    <w:p w14:paraId="1A64FD08" w14:textId="3A4C0D57" w:rsidR="006756E6" w:rsidRDefault="006756E6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Patio area</w:t>
      </w:r>
    </w:p>
    <w:p w14:paraId="66FFD02F" w14:textId="1B1F1EE7" w:rsidR="006756E6" w:rsidRDefault="006756E6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Expanded parking</w:t>
      </w:r>
    </w:p>
    <w:p w14:paraId="5302CE7C" w14:textId="77777777" w:rsidR="006756E6" w:rsidRDefault="006756E6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1057543A" w14:textId="11C07CC4" w:rsidR="006756E6" w:rsidRDefault="006756E6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Put graph below this of 2003, 2013, 2023</w:t>
      </w:r>
    </w:p>
    <w:p w14:paraId="6ED9B576" w14:textId="77777777" w:rsidR="003D6DCF" w:rsidRDefault="003D6DCF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2253E500" w14:textId="77777777" w:rsidR="006A0589" w:rsidRDefault="006A0589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5C779075" w14:textId="77777777" w:rsidR="0081322C" w:rsidRDefault="0081322C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49F62813" w14:textId="77777777" w:rsidR="0081322C" w:rsidRDefault="0081322C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6CAB7EF3" w14:textId="77777777" w:rsidR="0081322C" w:rsidRDefault="0081322C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3E58E006" w14:textId="77777777" w:rsidR="0081322C" w:rsidRDefault="0081322C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6E79D0B7" w14:textId="77777777" w:rsidR="002A46E4" w:rsidRDefault="002A46E4" w:rsidP="002A46E4">
      <w:pPr>
        <w:spacing w:after="0"/>
        <w:rPr>
          <w:rFonts w:ascii="Cambria" w:hAnsi="Cambria"/>
          <w:sz w:val="24"/>
          <w:szCs w:val="24"/>
          <w:u w:val="single"/>
        </w:rPr>
      </w:pPr>
      <w:r w:rsidRPr="002A46E4">
        <w:rPr>
          <w:rFonts w:ascii="Cambria" w:hAnsi="Cambria"/>
          <w:sz w:val="24"/>
          <w:szCs w:val="24"/>
          <w:u w:val="single"/>
        </w:rPr>
        <w:lastRenderedPageBreak/>
        <w:t>Action</w:t>
      </w:r>
      <w:r>
        <w:rPr>
          <w:rFonts w:ascii="Cambria" w:hAnsi="Cambria"/>
          <w:sz w:val="24"/>
          <w:szCs w:val="24"/>
          <w:u w:val="single"/>
        </w:rPr>
        <w:t xml:space="preserve"> Items:</w:t>
      </w:r>
    </w:p>
    <w:p w14:paraId="5248EF32" w14:textId="77777777" w:rsidR="002A46E4" w:rsidRDefault="002A46E4" w:rsidP="002A46E4">
      <w:pPr>
        <w:pStyle w:val="ListParagraph"/>
        <w:numPr>
          <w:ilvl w:val="0"/>
          <w:numId w:val="3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arah to send excel doc to Liz </w:t>
      </w:r>
    </w:p>
    <w:p w14:paraId="530D2E99" w14:textId="1D7A6CCF" w:rsidR="002A46E4" w:rsidRDefault="002A46E4" w:rsidP="002A46E4">
      <w:pPr>
        <w:pStyle w:val="ListParagraph"/>
        <w:numPr>
          <w:ilvl w:val="0"/>
          <w:numId w:val="35"/>
        </w:numPr>
        <w:spacing w:after="0"/>
        <w:rPr>
          <w:rFonts w:ascii="Cambria" w:hAnsi="Cambria"/>
          <w:sz w:val="24"/>
          <w:szCs w:val="24"/>
        </w:rPr>
      </w:pPr>
      <w:r w:rsidRPr="002A46E4">
        <w:rPr>
          <w:rFonts w:ascii="Cambria" w:hAnsi="Cambria"/>
          <w:sz w:val="24"/>
          <w:szCs w:val="24"/>
        </w:rPr>
        <w:t>Liz to type up a summary time line to present to Friends and the Expansion Committee to make sure that everyone understands current activities and future actions.</w:t>
      </w:r>
    </w:p>
    <w:p w14:paraId="0DEC791C" w14:textId="457601C2" w:rsidR="0081322C" w:rsidRDefault="0081322C" w:rsidP="002A46E4">
      <w:pPr>
        <w:pStyle w:val="ListParagraph"/>
        <w:numPr>
          <w:ilvl w:val="0"/>
          <w:numId w:val="3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z to ask her husband about creating a banner for Oct 19</w:t>
      </w:r>
      <w:r w:rsidRPr="0081322C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>.</w:t>
      </w:r>
    </w:p>
    <w:p w14:paraId="17D3F037" w14:textId="74C77B00" w:rsidR="0081322C" w:rsidRDefault="0081322C" w:rsidP="002A46E4">
      <w:pPr>
        <w:pStyle w:val="ListParagraph"/>
        <w:numPr>
          <w:ilvl w:val="0"/>
          <w:numId w:val="3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indy to update the Ask Doc.</w:t>
      </w:r>
    </w:p>
    <w:p w14:paraId="16EEBEA4" w14:textId="77777777" w:rsidR="0081322C" w:rsidRDefault="0081322C" w:rsidP="0081322C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3B4808A7" w14:textId="77777777" w:rsidR="00484FB3" w:rsidRPr="00071786" w:rsidRDefault="00484FB3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</w:p>
    <w:p w14:paraId="1B4168B5" w14:textId="2FF9E656" w:rsidR="005D0682" w:rsidRPr="00071786" w:rsidRDefault="005D0682" w:rsidP="005D0682">
      <w:pPr>
        <w:rPr>
          <w:rFonts w:ascii="Cambria" w:hAnsi="Cambria"/>
          <w:sz w:val="24"/>
          <w:szCs w:val="24"/>
        </w:rPr>
      </w:pPr>
      <w:r w:rsidRPr="00071786">
        <w:rPr>
          <w:rFonts w:ascii="Cambria" w:hAnsi="Cambria"/>
          <w:sz w:val="24"/>
          <w:szCs w:val="24"/>
        </w:rPr>
        <w:t xml:space="preserve">Motion to adjourn made by </w:t>
      </w:r>
      <w:r w:rsidR="00013220">
        <w:rPr>
          <w:rFonts w:ascii="Cambria" w:hAnsi="Cambria"/>
          <w:sz w:val="24"/>
          <w:szCs w:val="24"/>
        </w:rPr>
        <w:t>Marilyn Cavanaugh</w:t>
      </w:r>
      <w:r w:rsidR="00FD07D3">
        <w:rPr>
          <w:rFonts w:ascii="Cambria" w:hAnsi="Cambria"/>
          <w:sz w:val="24"/>
          <w:szCs w:val="24"/>
        </w:rPr>
        <w:t xml:space="preserve">/ Liz </w:t>
      </w:r>
      <w:r w:rsidR="00484FB3">
        <w:rPr>
          <w:rFonts w:ascii="Cambria" w:hAnsi="Cambria"/>
          <w:sz w:val="24"/>
          <w:szCs w:val="24"/>
        </w:rPr>
        <w:t>Michaud</w:t>
      </w:r>
      <w:r w:rsidRPr="00071786">
        <w:rPr>
          <w:rFonts w:ascii="Cambria" w:hAnsi="Cambria"/>
          <w:sz w:val="24"/>
          <w:szCs w:val="24"/>
        </w:rPr>
        <w:t xml:space="preserve"> 2</w:t>
      </w:r>
      <w:r w:rsidRPr="00071786">
        <w:rPr>
          <w:rFonts w:ascii="Cambria" w:hAnsi="Cambria"/>
          <w:sz w:val="24"/>
          <w:szCs w:val="24"/>
          <w:vertAlign w:val="superscript"/>
        </w:rPr>
        <w:t>nd</w:t>
      </w:r>
      <w:r w:rsidRPr="00071786">
        <w:rPr>
          <w:rFonts w:ascii="Cambria" w:hAnsi="Cambria"/>
          <w:sz w:val="24"/>
          <w:szCs w:val="24"/>
        </w:rPr>
        <w:t xml:space="preserve">. All in favor. </w:t>
      </w:r>
    </w:p>
    <w:p w14:paraId="375AB827" w14:textId="77777777" w:rsidR="005D0682" w:rsidRPr="00071786" w:rsidRDefault="005D0682" w:rsidP="005D0682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2E578630" w14:textId="189136C4" w:rsidR="005D0682" w:rsidRPr="00071786" w:rsidRDefault="005D0682" w:rsidP="005D0682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071786">
        <w:rPr>
          <w:rFonts w:ascii="Cambria" w:eastAsia="Times New Roman" w:hAnsi="Cambria" w:cs="Arial"/>
          <w:color w:val="000000"/>
          <w:sz w:val="24"/>
          <w:szCs w:val="24"/>
        </w:rPr>
        <w:t xml:space="preserve">Meeting adjourned at </w:t>
      </w:r>
      <w:r w:rsidR="002A46E4">
        <w:rPr>
          <w:rFonts w:ascii="Cambria" w:eastAsia="Times New Roman" w:hAnsi="Cambria" w:cs="Arial"/>
          <w:color w:val="000000"/>
          <w:sz w:val="24"/>
          <w:szCs w:val="24"/>
        </w:rPr>
        <w:t>12:23</w:t>
      </w:r>
      <w:r w:rsidR="007B188D" w:rsidRPr="00071786">
        <w:rPr>
          <w:rFonts w:ascii="Cambria" w:eastAsia="Times New Roman" w:hAnsi="Cambria" w:cs="Arial"/>
          <w:color w:val="000000"/>
          <w:sz w:val="24"/>
          <w:szCs w:val="24"/>
        </w:rPr>
        <w:t>pm.</w:t>
      </w:r>
    </w:p>
    <w:p w14:paraId="6EC3A6FE" w14:textId="4D0E6254" w:rsidR="005D0682" w:rsidRDefault="00FD07D3" w:rsidP="005D068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z Michaud, Secretary</w:t>
      </w:r>
    </w:p>
    <w:p w14:paraId="31315B93" w14:textId="77777777" w:rsidR="008E59B9" w:rsidRPr="008E59B9" w:rsidRDefault="008E59B9" w:rsidP="008E59B9">
      <w:pPr>
        <w:rPr>
          <w:rFonts w:ascii="Cambria" w:hAnsi="Cambria"/>
          <w:sz w:val="24"/>
          <w:szCs w:val="24"/>
        </w:rPr>
      </w:pPr>
    </w:p>
    <w:p w14:paraId="159F1429" w14:textId="77777777" w:rsidR="008E59B9" w:rsidRPr="008E59B9" w:rsidRDefault="008E59B9" w:rsidP="008E59B9">
      <w:pPr>
        <w:rPr>
          <w:rFonts w:ascii="Cambria" w:hAnsi="Cambria"/>
          <w:sz w:val="24"/>
          <w:szCs w:val="24"/>
        </w:rPr>
      </w:pPr>
    </w:p>
    <w:p w14:paraId="15B98E29" w14:textId="77777777" w:rsidR="008E59B9" w:rsidRDefault="008E59B9" w:rsidP="008E59B9">
      <w:pPr>
        <w:rPr>
          <w:rFonts w:ascii="Cambria" w:hAnsi="Cambria"/>
          <w:sz w:val="24"/>
          <w:szCs w:val="24"/>
        </w:rPr>
      </w:pPr>
    </w:p>
    <w:p w14:paraId="3B872450" w14:textId="4A88EE93" w:rsidR="008E59B9" w:rsidRPr="008E59B9" w:rsidRDefault="008E59B9" w:rsidP="008E59B9">
      <w:pPr>
        <w:tabs>
          <w:tab w:val="left" w:pos="3318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sectPr w:rsidR="008E59B9" w:rsidRPr="008E59B9" w:rsidSect="008F7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845E" w14:textId="77777777" w:rsidR="006746CF" w:rsidRDefault="006746CF" w:rsidP="00FA6178">
      <w:pPr>
        <w:spacing w:after="0" w:line="240" w:lineRule="auto"/>
      </w:pPr>
      <w:r>
        <w:separator/>
      </w:r>
    </w:p>
  </w:endnote>
  <w:endnote w:type="continuationSeparator" w:id="0">
    <w:p w14:paraId="36FD72E6" w14:textId="77777777" w:rsidR="006746CF" w:rsidRDefault="006746CF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B284" w14:textId="77777777" w:rsidR="00EC6D73" w:rsidRDefault="00EC6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66D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86C92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57771A1B" w14:textId="77777777" w:rsidR="00056AFE" w:rsidRDefault="00056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C737" w14:textId="77777777" w:rsidR="00EC6D73" w:rsidRDefault="00EC6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29EB" w14:textId="77777777" w:rsidR="006746CF" w:rsidRDefault="006746CF" w:rsidP="00FA6178">
      <w:pPr>
        <w:spacing w:after="0" w:line="240" w:lineRule="auto"/>
      </w:pPr>
      <w:r>
        <w:separator/>
      </w:r>
    </w:p>
  </w:footnote>
  <w:footnote w:type="continuationSeparator" w:id="0">
    <w:p w14:paraId="42752B4C" w14:textId="77777777" w:rsidR="006746CF" w:rsidRDefault="006746CF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C604" w14:textId="77777777" w:rsidR="00EC6D73" w:rsidRDefault="00EC6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1513" w14:textId="53A873FB" w:rsidR="00056AFE" w:rsidRDefault="00056AFE">
    <w:pPr>
      <w:pStyle w:val="Header"/>
    </w:pPr>
    <w:r>
      <w:tab/>
    </w:r>
    <w:r>
      <w:tab/>
    </w:r>
    <w:r w:rsidR="00EC6D73">
      <w:rPr>
        <w:rFonts w:ascii="Cambria" w:hAnsi="Cambria"/>
      </w:rPr>
      <w:t>Fi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BFB9" w14:textId="77777777" w:rsidR="00EC6D73" w:rsidRDefault="00EC6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81"/>
    <w:multiLevelType w:val="hybridMultilevel"/>
    <w:tmpl w:val="78D2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FA4"/>
    <w:multiLevelType w:val="hybridMultilevel"/>
    <w:tmpl w:val="7CF2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AF1"/>
    <w:multiLevelType w:val="hybridMultilevel"/>
    <w:tmpl w:val="9A4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D3238"/>
    <w:multiLevelType w:val="hybridMultilevel"/>
    <w:tmpl w:val="7D7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24634"/>
    <w:multiLevelType w:val="hybridMultilevel"/>
    <w:tmpl w:val="13A85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D5103"/>
    <w:multiLevelType w:val="hybridMultilevel"/>
    <w:tmpl w:val="2CE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50FB"/>
    <w:multiLevelType w:val="hybridMultilevel"/>
    <w:tmpl w:val="B4280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31BF4"/>
    <w:multiLevelType w:val="hybridMultilevel"/>
    <w:tmpl w:val="1C9E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01D3"/>
    <w:multiLevelType w:val="hybridMultilevel"/>
    <w:tmpl w:val="4392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E5165"/>
    <w:multiLevelType w:val="hybridMultilevel"/>
    <w:tmpl w:val="9BA6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C74E2"/>
    <w:multiLevelType w:val="hybridMultilevel"/>
    <w:tmpl w:val="BE8C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C0550"/>
    <w:multiLevelType w:val="hybridMultilevel"/>
    <w:tmpl w:val="D282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9161B"/>
    <w:multiLevelType w:val="hybridMultilevel"/>
    <w:tmpl w:val="413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F1CD5"/>
    <w:multiLevelType w:val="hybridMultilevel"/>
    <w:tmpl w:val="30127CE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1F687F77"/>
    <w:multiLevelType w:val="hybridMultilevel"/>
    <w:tmpl w:val="8A7C3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63DFE"/>
    <w:multiLevelType w:val="hybridMultilevel"/>
    <w:tmpl w:val="0EBA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D5B76"/>
    <w:multiLevelType w:val="hybridMultilevel"/>
    <w:tmpl w:val="FF3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86EA9"/>
    <w:multiLevelType w:val="hybridMultilevel"/>
    <w:tmpl w:val="3E28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543"/>
    <w:multiLevelType w:val="hybridMultilevel"/>
    <w:tmpl w:val="E044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057D7"/>
    <w:multiLevelType w:val="hybridMultilevel"/>
    <w:tmpl w:val="3D86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6BA8"/>
    <w:multiLevelType w:val="hybridMultilevel"/>
    <w:tmpl w:val="BB22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12337"/>
    <w:multiLevelType w:val="hybridMultilevel"/>
    <w:tmpl w:val="6C6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E1948"/>
    <w:multiLevelType w:val="hybridMultilevel"/>
    <w:tmpl w:val="117A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6769F"/>
    <w:multiLevelType w:val="hybridMultilevel"/>
    <w:tmpl w:val="F794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01253"/>
    <w:multiLevelType w:val="hybridMultilevel"/>
    <w:tmpl w:val="6C5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24CC9"/>
    <w:multiLevelType w:val="hybridMultilevel"/>
    <w:tmpl w:val="EE20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B65AD"/>
    <w:multiLevelType w:val="hybridMultilevel"/>
    <w:tmpl w:val="DED8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5258E"/>
    <w:multiLevelType w:val="hybridMultilevel"/>
    <w:tmpl w:val="EA0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317F4"/>
    <w:multiLevelType w:val="hybridMultilevel"/>
    <w:tmpl w:val="28E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E14B2"/>
    <w:multiLevelType w:val="hybridMultilevel"/>
    <w:tmpl w:val="31E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F1779"/>
    <w:multiLevelType w:val="hybridMultilevel"/>
    <w:tmpl w:val="77C4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B062D"/>
    <w:multiLevelType w:val="hybridMultilevel"/>
    <w:tmpl w:val="3A8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E1F93"/>
    <w:multiLevelType w:val="hybridMultilevel"/>
    <w:tmpl w:val="154E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47AA7"/>
    <w:multiLevelType w:val="hybridMultilevel"/>
    <w:tmpl w:val="6C40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02FEF"/>
    <w:multiLevelType w:val="hybridMultilevel"/>
    <w:tmpl w:val="80EA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6835">
    <w:abstractNumId w:val="28"/>
  </w:num>
  <w:num w:numId="2" w16cid:durableId="1017921750">
    <w:abstractNumId w:val="11"/>
  </w:num>
  <w:num w:numId="3" w16cid:durableId="987826991">
    <w:abstractNumId w:val="18"/>
  </w:num>
  <w:num w:numId="4" w16cid:durableId="1396004932">
    <w:abstractNumId w:val="30"/>
  </w:num>
  <w:num w:numId="5" w16cid:durableId="486216199">
    <w:abstractNumId w:val="20"/>
  </w:num>
  <w:num w:numId="6" w16cid:durableId="358089010">
    <w:abstractNumId w:val="5"/>
  </w:num>
  <w:num w:numId="7" w16cid:durableId="110514957">
    <w:abstractNumId w:val="32"/>
  </w:num>
  <w:num w:numId="8" w16cid:durableId="1632663316">
    <w:abstractNumId w:val="1"/>
  </w:num>
  <w:num w:numId="9" w16cid:durableId="1007247000">
    <w:abstractNumId w:val="31"/>
  </w:num>
  <w:num w:numId="10" w16cid:durableId="1546328515">
    <w:abstractNumId w:val="12"/>
  </w:num>
  <w:num w:numId="11" w16cid:durableId="903105293">
    <w:abstractNumId w:val="13"/>
  </w:num>
  <w:num w:numId="12" w16cid:durableId="71709331">
    <w:abstractNumId w:val="35"/>
  </w:num>
  <w:num w:numId="13" w16cid:durableId="79523836">
    <w:abstractNumId w:val="2"/>
  </w:num>
  <w:num w:numId="14" w16cid:durableId="1666587197">
    <w:abstractNumId w:val="27"/>
  </w:num>
  <w:num w:numId="15" w16cid:durableId="1595555728">
    <w:abstractNumId w:val="24"/>
  </w:num>
  <w:num w:numId="16" w16cid:durableId="493572211">
    <w:abstractNumId w:val="6"/>
  </w:num>
  <w:num w:numId="17" w16cid:durableId="1905484386">
    <w:abstractNumId w:val="7"/>
  </w:num>
  <w:num w:numId="18" w16cid:durableId="1351298383">
    <w:abstractNumId w:val="34"/>
  </w:num>
  <w:num w:numId="19" w16cid:durableId="940601984">
    <w:abstractNumId w:val="29"/>
  </w:num>
  <w:num w:numId="20" w16cid:durableId="1966542580">
    <w:abstractNumId w:val="26"/>
  </w:num>
  <w:num w:numId="21" w16cid:durableId="1374689356">
    <w:abstractNumId w:val="23"/>
  </w:num>
  <w:num w:numId="22" w16cid:durableId="731343985">
    <w:abstractNumId w:val="3"/>
  </w:num>
  <w:num w:numId="23" w16cid:durableId="376928963">
    <w:abstractNumId w:val="25"/>
  </w:num>
  <w:num w:numId="24" w16cid:durableId="1203783178">
    <w:abstractNumId w:val="22"/>
  </w:num>
  <w:num w:numId="25" w16cid:durableId="1506046853">
    <w:abstractNumId w:val="8"/>
  </w:num>
  <w:num w:numId="26" w16cid:durableId="1738624926">
    <w:abstractNumId w:val="14"/>
  </w:num>
  <w:num w:numId="27" w16cid:durableId="70153568">
    <w:abstractNumId w:val="21"/>
  </w:num>
  <w:num w:numId="28" w16cid:durableId="389616521">
    <w:abstractNumId w:val="17"/>
  </w:num>
  <w:num w:numId="29" w16cid:durableId="1337224887">
    <w:abstractNumId w:val="19"/>
  </w:num>
  <w:num w:numId="30" w16cid:durableId="594561652">
    <w:abstractNumId w:val="0"/>
  </w:num>
  <w:num w:numId="31" w16cid:durableId="988024272">
    <w:abstractNumId w:val="9"/>
  </w:num>
  <w:num w:numId="32" w16cid:durableId="837884066">
    <w:abstractNumId w:val="16"/>
  </w:num>
  <w:num w:numId="33" w16cid:durableId="2112893849">
    <w:abstractNumId w:val="15"/>
  </w:num>
  <w:num w:numId="34" w16cid:durableId="299386816">
    <w:abstractNumId w:val="33"/>
  </w:num>
  <w:num w:numId="35" w16cid:durableId="171260908">
    <w:abstractNumId w:val="4"/>
  </w:num>
  <w:num w:numId="36" w16cid:durableId="40595628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93"/>
    <w:rsid w:val="00000591"/>
    <w:rsid w:val="0000205D"/>
    <w:rsid w:val="00003B95"/>
    <w:rsid w:val="0000494C"/>
    <w:rsid w:val="000064D5"/>
    <w:rsid w:val="0000650D"/>
    <w:rsid w:val="00006C7D"/>
    <w:rsid w:val="000112C2"/>
    <w:rsid w:val="00011F35"/>
    <w:rsid w:val="00013220"/>
    <w:rsid w:val="00017CA2"/>
    <w:rsid w:val="00017DA1"/>
    <w:rsid w:val="000203DD"/>
    <w:rsid w:val="00020AB8"/>
    <w:rsid w:val="00022267"/>
    <w:rsid w:val="0002553A"/>
    <w:rsid w:val="00027C02"/>
    <w:rsid w:val="000306EB"/>
    <w:rsid w:val="00030B6F"/>
    <w:rsid w:val="000313FA"/>
    <w:rsid w:val="00033EF6"/>
    <w:rsid w:val="00034214"/>
    <w:rsid w:val="00034CF5"/>
    <w:rsid w:val="00036D05"/>
    <w:rsid w:val="00036F32"/>
    <w:rsid w:val="0003729D"/>
    <w:rsid w:val="00037A78"/>
    <w:rsid w:val="00037C56"/>
    <w:rsid w:val="00037D49"/>
    <w:rsid w:val="00040AC2"/>
    <w:rsid w:val="00040DE0"/>
    <w:rsid w:val="000417ED"/>
    <w:rsid w:val="00041958"/>
    <w:rsid w:val="000436A6"/>
    <w:rsid w:val="00043B3F"/>
    <w:rsid w:val="000476E7"/>
    <w:rsid w:val="00047E5F"/>
    <w:rsid w:val="000510BB"/>
    <w:rsid w:val="0005406F"/>
    <w:rsid w:val="0005524A"/>
    <w:rsid w:val="00056705"/>
    <w:rsid w:val="00056AFE"/>
    <w:rsid w:val="00057401"/>
    <w:rsid w:val="00057792"/>
    <w:rsid w:val="00060385"/>
    <w:rsid w:val="00060A93"/>
    <w:rsid w:val="0006114E"/>
    <w:rsid w:val="000626AB"/>
    <w:rsid w:val="00062D51"/>
    <w:rsid w:val="00062D6F"/>
    <w:rsid w:val="00063C23"/>
    <w:rsid w:val="00064B40"/>
    <w:rsid w:val="00065336"/>
    <w:rsid w:val="0006564D"/>
    <w:rsid w:val="000667C0"/>
    <w:rsid w:val="00067819"/>
    <w:rsid w:val="00070505"/>
    <w:rsid w:val="000715D5"/>
    <w:rsid w:val="00071786"/>
    <w:rsid w:val="00073129"/>
    <w:rsid w:val="0007409D"/>
    <w:rsid w:val="000757A2"/>
    <w:rsid w:val="00075C36"/>
    <w:rsid w:val="00075E92"/>
    <w:rsid w:val="00080048"/>
    <w:rsid w:val="000815ED"/>
    <w:rsid w:val="000823FC"/>
    <w:rsid w:val="00083682"/>
    <w:rsid w:val="0008399C"/>
    <w:rsid w:val="00090254"/>
    <w:rsid w:val="0009252B"/>
    <w:rsid w:val="000940EE"/>
    <w:rsid w:val="00094339"/>
    <w:rsid w:val="0009574B"/>
    <w:rsid w:val="00095E61"/>
    <w:rsid w:val="00096290"/>
    <w:rsid w:val="00096ABC"/>
    <w:rsid w:val="000A01C2"/>
    <w:rsid w:val="000A088E"/>
    <w:rsid w:val="000A1557"/>
    <w:rsid w:val="000A17D2"/>
    <w:rsid w:val="000A230B"/>
    <w:rsid w:val="000A3D16"/>
    <w:rsid w:val="000A4C8D"/>
    <w:rsid w:val="000A4DA3"/>
    <w:rsid w:val="000A6607"/>
    <w:rsid w:val="000A6A83"/>
    <w:rsid w:val="000A6FD1"/>
    <w:rsid w:val="000B10A0"/>
    <w:rsid w:val="000B1A86"/>
    <w:rsid w:val="000B1EE8"/>
    <w:rsid w:val="000B355D"/>
    <w:rsid w:val="000B4167"/>
    <w:rsid w:val="000B4708"/>
    <w:rsid w:val="000B4B31"/>
    <w:rsid w:val="000B6A35"/>
    <w:rsid w:val="000C14A8"/>
    <w:rsid w:val="000C274F"/>
    <w:rsid w:val="000C2D15"/>
    <w:rsid w:val="000C35E0"/>
    <w:rsid w:val="000C3947"/>
    <w:rsid w:val="000C3A8D"/>
    <w:rsid w:val="000C3E9B"/>
    <w:rsid w:val="000C5E77"/>
    <w:rsid w:val="000C6524"/>
    <w:rsid w:val="000C65AF"/>
    <w:rsid w:val="000D0FA4"/>
    <w:rsid w:val="000D0FC7"/>
    <w:rsid w:val="000D1804"/>
    <w:rsid w:val="000D1F3F"/>
    <w:rsid w:val="000D2041"/>
    <w:rsid w:val="000D2F6A"/>
    <w:rsid w:val="000D3F9E"/>
    <w:rsid w:val="000D4A70"/>
    <w:rsid w:val="000D5D23"/>
    <w:rsid w:val="000D5F2E"/>
    <w:rsid w:val="000D7687"/>
    <w:rsid w:val="000E02F8"/>
    <w:rsid w:val="000E150E"/>
    <w:rsid w:val="000E52A0"/>
    <w:rsid w:val="000E58A4"/>
    <w:rsid w:val="000E7644"/>
    <w:rsid w:val="000E7A7F"/>
    <w:rsid w:val="000F0597"/>
    <w:rsid w:val="000F11D2"/>
    <w:rsid w:val="000F19BE"/>
    <w:rsid w:val="000F747E"/>
    <w:rsid w:val="00100879"/>
    <w:rsid w:val="00101304"/>
    <w:rsid w:val="00101722"/>
    <w:rsid w:val="00105BBB"/>
    <w:rsid w:val="001065EA"/>
    <w:rsid w:val="0010710A"/>
    <w:rsid w:val="00110199"/>
    <w:rsid w:val="0011697E"/>
    <w:rsid w:val="00116A57"/>
    <w:rsid w:val="001228BB"/>
    <w:rsid w:val="00122A0D"/>
    <w:rsid w:val="00122E11"/>
    <w:rsid w:val="0012438B"/>
    <w:rsid w:val="001248C1"/>
    <w:rsid w:val="00127458"/>
    <w:rsid w:val="00127479"/>
    <w:rsid w:val="00127C9A"/>
    <w:rsid w:val="001305C0"/>
    <w:rsid w:val="00130732"/>
    <w:rsid w:val="00134BB1"/>
    <w:rsid w:val="0013511E"/>
    <w:rsid w:val="001356C7"/>
    <w:rsid w:val="00136185"/>
    <w:rsid w:val="00140B22"/>
    <w:rsid w:val="001433B1"/>
    <w:rsid w:val="00144BF4"/>
    <w:rsid w:val="001461CB"/>
    <w:rsid w:val="0014676D"/>
    <w:rsid w:val="00147E79"/>
    <w:rsid w:val="0015133B"/>
    <w:rsid w:val="00151F18"/>
    <w:rsid w:val="00151F38"/>
    <w:rsid w:val="00160D47"/>
    <w:rsid w:val="00161D7C"/>
    <w:rsid w:val="00162AC0"/>
    <w:rsid w:val="00163ABC"/>
    <w:rsid w:val="00164407"/>
    <w:rsid w:val="00164981"/>
    <w:rsid w:val="00165159"/>
    <w:rsid w:val="00166CEC"/>
    <w:rsid w:val="00167AC2"/>
    <w:rsid w:val="00167D7E"/>
    <w:rsid w:val="001704D8"/>
    <w:rsid w:val="001704E5"/>
    <w:rsid w:val="001709B2"/>
    <w:rsid w:val="00171347"/>
    <w:rsid w:val="001715D3"/>
    <w:rsid w:val="00171925"/>
    <w:rsid w:val="00174AA7"/>
    <w:rsid w:val="00174D0F"/>
    <w:rsid w:val="0017560F"/>
    <w:rsid w:val="001756E9"/>
    <w:rsid w:val="0017643F"/>
    <w:rsid w:val="00180355"/>
    <w:rsid w:val="001821D6"/>
    <w:rsid w:val="00182368"/>
    <w:rsid w:val="00182924"/>
    <w:rsid w:val="00182E86"/>
    <w:rsid w:val="0018343A"/>
    <w:rsid w:val="001842A1"/>
    <w:rsid w:val="00184347"/>
    <w:rsid w:val="001847FE"/>
    <w:rsid w:val="00184C00"/>
    <w:rsid w:val="001856E0"/>
    <w:rsid w:val="00185B18"/>
    <w:rsid w:val="00187003"/>
    <w:rsid w:val="00187661"/>
    <w:rsid w:val="0019179B"/>
    <w:rsid w:val="001921B1"/>
    <w:rsid w:val="0019398A"/>
    <w:rsid w:val="001946F6"/>
    <w:rsid w:val="00196371"/>
    <w:rsid w:val="00196A81"/>
    <w:rsid w:val="00197AB2"/>
    <w:rsid w:val="00197ACD"/>
    <w:rsid w:val="001A0783"/>
    <w:rsid w:val="001A0A6B"/>
    <w:rsid w:val="001A149E"/>
    <w:rsid w:val="001A1631"/>
    <w:rsid w:val="001A1758"/>
    <w:rsid w:val="001A179F"/>
    <w:rsid w:val="001A234D"/>
    <w:rsid w:val="001A31AE"/>
    <w:rsid w:val="001A3EB9"/>
    <w:rsid w:val="001A4797"/>
    <w:rsid w:val="001A6001"/>
    <w:rsid w:val="001A752B"/>
    <w:rsid w:val="001B0A1F"/>
    <w:rsid w:val="001B2272"/>
    <w:rsid w:val="001B2756"/>
    <w:rsid w:val="001B2EB3"/>
    <w:rsid w:val="001B35F8"/>
    <w:rsid w:val="001B37C6"/>
    <w:rsid w:val="001B4171"/>
    <w:rsid w:val="001B66C2"/>
    <w:rsid w:val="001B73C4"/>
    <w:rsid w:val="001C01EC"/>
    <w:rsid w:val="001C136F"/>
    <w:rsid w:val="001C1973"/>
    <w:rsid w:val="001C312A"/>
    <w:rsid w:val="001C4E26"/>
    <w:rsid w:val="001C4F70"/>
    <w:rsid w:val="001C5B1A"/>
    <w:rsid w:val="001C6D52"/>
    <w:rsid w:val="001D11CA"/>
    <w:rsid w:val="001D2FED"/>
    <w:rsid w:val="001D4041"/>
    <w:rsid w:val="001D4869"/>
    <w:rsid w:val="001D4B63"/>
    <w:rsid w:val="001D62DC"/>
    <w:rsid w:val="001D795A"/>
    <w:rsid w:val="001D7A50"/>
    <w:rsid w:val="001E13A8"/>
    <w:rsid w:val="001E180E"/>
    <w:rsid w:val="001E3384"/>
    <w:rsid w:val="001E420B"/>
    <w:rsid w:val="001E673F"/>
    <w:rsid w:val="001F0D8E"/>
    <w:rsid w:val="001F3FD4"/>
    <w:rsid w:val="001F40C5"/>
    <w:rsid w:val="001F67B1"/>
    <w:rsid w:val="001F6D1A"/>
    <w:rsid w:val="002037FC"/>
    <w:rsid w:val="00204275"/>
    <w:rsid w:val="00205ABF"/>
    <w:rsid w:val="00210DFE"/>
    <w:rsid w:val="00210F28"/>
    <w:rsid w:val="00211E85"/>
    <w:rsid w:val="00211EA3"/>
    <w:rsid w:val="002130F5"/>
    <w:rsid w:val="0021370C"/>
    <w:rsid w:val="00214A9B"/>
    <w:rsid w:val="00215690"/>
    <w:rsid w:val="002158B8"/>
    <w:rsid w:val="00216086"/>
    <w:rsid w:val="00217B07"/>
    <w:rsid w:val="0022064A"/>
    <w:rsid w:val="002228B2"/>
    <w:rsid w:val="00222E28"/>
    <w:rsid w:val="0022705F"/>
    <w:rsid w:val="00231BF5"/>
    <w:rsid w:val="00232617"/>
    <w:rsid w:val="00232B02"/>
    <w:rsid w:val="00234759"/>
    <w:rsid w:val="00242404"/>
    <w:rsid w:val="00242455"/>
    <w:rsid w:val="00243D0C"/>
    <w:rsid w:val="00250844"/>
    <w:rsid w:val="00251064"/>
    <w:rsid w:val="002525E0"/>
    <w:rsid w:val="00252836"/>
    <w:rsid w:val="00252ADE"/>
    <w:rsid w:val="00253ACB"/>
    <w:rsid w:val="0025537A"/>
    <w:rsid w:val="00256DBC"/>
    <w:rsid w:val="00257991"/>
    <w:rsid w:val="00257FB5"/>
    <w:rsid w:val="0026092D"/>
    <w:rsid w:val="0026103B"/>
    <w:rsid w:val="00261C28"/>
    <w:rsid w:val="0026420C"/>
    <w:rsid w:val="002667AF"/>
    <w:rsid w:val="00267879"/>
    <w:rsid w:val="00270051"/>
    <w:rsid w:val="00273733"/>
    <w:rsid w:val="0027407F"/>
    <w:rsid w:val="00274565"/>
    <w:rsid w:val="00275438"/>
    <w:rsid w:val="00276294"/>
    <w:rsid w:val="00276B80"/>
    <w:rsid w:val="00276D27"/>
    <w:rsid w:val="00277D19"/>
    <w:rsid w:val="002809D5"/>
    <w:rsid w:val="002827C4"/>
    <w:rsid w:val="0028342B"/>
    <w:rsid w:val="00284923"/>
    <w:rsid w:val="00284ADF"/>
    <w:rsid w:val="00286921"/>
    <w:rsid w:val="00287C04"/>
    <w:rsid w:val="00292095"/>
    <w:rsid w:val="00292ADA"/>
    <w:rsid w:val="002934D8"/>
    <w:rsid w:val="00293973"/>
    <w:rsid w:val="00294CA7"/>
    <w:rsid w:val="00297581"/>
    <w:rsid w:val="002A0A1F"/>
    <w:rsid w:val="002A0A4E"/>
    <w:rsid w:val="002A0F2A"/>
    <w:rsid w:val="002A46E4"/>
    <w:rsid w:val="002A578F"/>
    <w:rsid w:val="002A5985"/>
    <w:rsid w:val="002A6705"/>
    <w:rsid w:val="002A7DF1"/>
    <w:rsid w:val="002A7F09"/>
    <w:rsid w:val="002B313E"/>
    <w:rsid w:val="002B37CB"/>
    <w:rsid w:val="002B3B3B"/>
    <w:rsid w:val="002B43B1"/>
    <w:rsid w:val="002B4567"/>
    <w:rsid w:val="002B5BC3"/>
    <w:rsid w:val="002B644E"/>
    <w:rsid w:val="002B75DB"/>
    <w:rsid w:val="002C03E6"/>
    <w:rsid w:val="002C1354"/>
    <w:rsid w:val="002C1509"/>
    <w:rsid w:val="002C1F84"/>
    <w:rsid w:val="002C2805"/>
    <w:rsid w:val="002C39AA"/>
    <w:rsid w:val="002C48B3"/>
    <w:rsid w:val="002C4B0C"/>
    <w:rsid w:val="002C4B4B"/>
    <w:rsid w:val="002C5B90"/>
    <w:rsid w:val="002D0F51"/>
    <w:rsid w:val="002D1A93"/>
    <w:rsid w:val="002D2017"/>
    <w:rsid w:val="002D2BCC"/>
    <w:rsid w:val="002D47CE"/>
    <w:rsid w:val="002D4A68"/>
    <w:rsid w:val="002D4BC3"/>
    <w:rsid w:val="002D5514"/>
    <w:rsid w:val="002D5E6E"/>
    <w:rsid w:val="002E12A4"/>
    <w:rsid w:val="002E1D59"/>
    <w:rsid w:val="002E1D71"/>
    <w:rsid w:val="002E64D0"/>
    <w:rsid w:val="002E6B9F"/>
    <w:rsid w:val="002F0C16"/>
    <w:rsid w:val="002F0EE2"/>
    <w:rsid w:val="002F13B2"/>
    <w:rsid w:val="002F1BE7"/>
    <w:rsid w:val="002F3326"/>
    <w:rsid w:val="002F5BC7"/>
    <w:rsid w:val="002F5D5A"/>
    <w:rsid w:val="002F6300"/>
    <w:rsid w:val="002F7889"/>
    <w:rsid w:val="00300298"/>
    <w:rsid w:val="003015C3"/>
    <w:rsid w:val="00302692"/>
    <w:rsid w:val="00303252"/>
    <w:rsid w:val="00305308"/>
    <w:rsid w:val="00305B32"/>
    <w:rsid w:val="0030675A"/>
    <w:rsid w:val="00306845"/>
    <w:rsid w:val="003070C5"/>
    <w:rsid w:val="003070D4"/>
    <w:rsid w:val="00311852"/>
    <w:rsid w:val="00313B33"/>
    <w:rsid w:val="003222B6"/>
    <w:rsid w:val="003229B6"/>
    <w:rsid w:val="00323475"/>
    <w:rsid w:val="0032420B"/>
    <w:rsid w:val="00324D08"/>
    <w:rsid w:val="00325801"/>
    <w:rsid w:val="0032614B"/>
    <w:rsid w:val="00326733"/>
    <w:rsid w:val="00326C00"/>
    <w:rsid w:val="00327213"/>
    <w:rsid w:val="00332326"/>
    <w:rsid w:val="00333950"/>
    <w:rsid w:val="0033695C"/>
    <w:rsid w:val="003378FB"/>
    <w:rsid w:val="00340749"/>
    <w:rsid w:val="00340E71"/>
    <w:rsid w:val="00340E98"/>
    <w:rsid w:val="00341968"/>
    <w:rsid w:val="00341F30"/>
    <w:rsid w:val="00342275"/>
    <w:rsid w:val="00342720"/>
    <w:rsid w:val="00342FDE"/>
    <w:rsid w:val="003438C0"/>
    <w:rsid w:val="00345920"/>
    <w:rsid w:val="00346474"/>
    <w:rsid w:val="00346ACB"/>
    <w:rsid w:val="0034703C"/>
    <w:rsid w:val="00347EEB"/>
    <w:rsid w:val="003506B5"/>
    <w:rsid w:val="00350C16"/>
    <w:rsid w:val="00351622"/>
    <w:rsid w:val="00352480"/>
    <w:rsid w:val="00352AE2"/>
    <w:rsid w:val="00353176"/>
    <w:rsid w:val="00356D67"/>
    <w:rsid w:val="00356FBB"/>
    <w:rsid w:val="00357A4C"/>
    <w:rsid w:val="00357CB4"/>
    <w:rsid w:val="00360991"/>
    <w:rsid w:val="00362007"/>
    <w:rsid w:val="00362D7E"/>
    <w:rsid w:val="00362ED2"/>
    <w:rsid w:val="0036485E"/>
    <w:rsid w:val="00365506"/>
    <w:rsid w:val="00365D15"/>
    <w:rsid w:val="0036645F"/>
    <w:rsid w:val="003712A5"/>
    <w:rsid w:val="00371F7E"/>
    <w:rsid w:val="0037331C"/>
    <w:rsid w:val="00373F3E"/>
    <w:rsid w:val="003757C1"/>
    <w:rsid w:val="0037592F"/>
    <w:rsid w:val="00375F92"/>
    <w:rsid w:val="00376BA0"/>
    <w:rsid w:val="00377DE0"/>
    <w:rsid w:val="00377EB0"/>
    <w:rsid w:val="003804EC"/>
    <w:rsid w:val="00380BA9"/>
    <w:rsid w:val="003811D8"/>
    <w:rsid w:val="003818E9"/>
    <w:rsid w:val="00381A57"/>
    <w:rsid w:val="00381D88"/>
    <w:rsid w:val="00382107"/>
    <w:rsid w:val="00382562"/>
    <w:rsid w:val="0038385D"/>
    <w:rsid w:val="00383953"/>
    <w:rsid w:val="00383D1F"/>
    <w:rsid w:val="003845B7"/>
    <w:rsid w:val="00384902"/>
    <w:rsid w:val="00384CFE"/>
    <w:rsid w:val="003855DF"/>
    <w:rsid w:val="00387315"/>
    <w:rsid w:val="00387890"/>
    <w:rsid w:val="003914C7"/>
    <w:rsid w:val="00391963"/>
    <w:rsid w:val="0039236C"/>
    <w:rsid w:val="0039355B"/>
    <w:rsid w:val="00393A11"/>
    <w:rsid w:val="003947AB"/>
    <w:rsid w:val="00396308"/>
    <w:rsid w:val="003977FE"/>
    <w:rsid w:val="00397A5C"/>
    <w:rsid w:val="00397BC2"/>
    <w:rsid w:val="003A02A4"/>
    <w:rsid w:val="003A18BF"/>
    <w:rsid w:val="003A20DB"/>
    <w:rsid w:val="003A2895"/>
    <w:rsid w:val="003A47B1"/>
    <w:rsid w:val="003A5606"/>
    <w:rsid w:val="003A6AC8"/>
    <w:rsid w:val="003B0A5C"/>
    <w:rsid w:val="003B1700"/>
    <w:rsid w:val="003B3CDD"/>
    <w:rsid w:val="003B48ED"/>
    <w:rsid w:val="003B7155"/>
    <w:rsid w:val="003C0BC4"/>
    <w:rsid w:val="003C1DDB"/>
    <w:rsid w:val="003C2F27"/>
    <w:rsid w:val="003C3DDE"/>
    <w:rsid w:val="003C56E0"/>
    <w:rsid w:val="003C6C6E"/>
    <w:rsid w:val="003C70D4"/>
    <w:rsid w:val="003D0386"/>
    <w:rsid w:val="003D1F2C"/>
    <w:rsid w:val="003D254A"/>
    <w:rsid w:val="003D5204"/>
    <w:rsid w:val="003D5831"/>
    <w:rsid w:val="003D5884"/>
    <w:rsid w:val="003D5C79"/>
    <w:rsid w:val="003D5FA3"/>
    <w:rsid w:val="003D6DCF"/>
    <w:rsid w:val="003E2D88"/>
    <w:rsid w:val="003E3774"/>
    <w:rsid w:val="003E5B3A"/>
    <w:rsid w:val="003E71DD"/>
    <w:rsid w:val="003F19D3"/>
    <w:rsid w:val="003F1DFB"/>
    <w:rsid w:val="003F6564"/>
    <w:rsid w:val="003F7E7B"/>
    <w:rsid w:val="004005DA"/>
    <w:rsid w:val="0040254D"/>
    <w:rsid w:val="00403092"/>
    <w:rsid w:val="004042A7"/>
    <w:rsid w:val="00404787"/>
    <w:rsid w:val="00405119"/>
    <w:rsid w:val="0040704D"/>
    <w:rsid w:val="00407A12"/>
    <w:rsid w:val="00411FDB"/>
    <w:rsid w:val="00412A1B"/>
    <w:rsid w:val="00415172"/>
    <w:rsid w:val="00415F39"/>
    <w:rsid w:val="004167CB"/>
    <w:rsid w:val="00416D26"/>
    <w:rsid w:val="004178F3"/>
    <w:rsid w:val="004179A3"/>
    <w:rsid w:val="00421D78"/>
    <w:rsid w:val="00421F28"/>
    <w:rsid w:val="004226E8"/>
    <w:rsid w:val="00423902"/>
    <w:rsid w:val="00423B74"/>
    <w:rsid w:val="00427058"/>
    <w:rsid w:val="00430B17"/>
    <w:rsid w:val="00430D66"/>
    <w:rsid w:val="00433A29"/>
    <w:rsid w:val="00433DDC"/>
    <w:rsid w:val="004348D8"/>
    <w:rsid w:val="004358F9"/>
    <w:rsid w:val="00436017"/>
    <w:rsid w:val="004364F3"/>
    <w:rsid w:val="0043781B"/>
    <w:rsid w:val="004404EF"/>
    <w:rsid w:val="004405C9"/>
    <w:rsid w:val="0044072D"/>
    <w:rsid w:val="00440AF8"/>
    <w:rsid w:val="004420DB"/>
    <w:rsid w:val="0044356B"/>
    <w:rsid w:val="00443C06"/>
    <w:rsid w:val="00443D79"/>
    <w:rsid w:val="00445F09"/>
    <w:rsid w:val="004478D9"/>
    <w:rsid w:val="00447F1A"/>
    <w:rsid w:val="00451818"/>
    <w:rsid w:val="00451D8B"/>
    <w:rsid w:val="00454C55"/>
    <w:rsid w:val="00454F31"/>
    <w:rsid w:val="00456205"/>
    <w:rsid w:val="00456B35"/>
    <w:rsid w:val="00460A24"/>
    <w:rsid w:val="00460CBC"/>
    <w:rsid w:val="004611C8"/>
    <w:rsid w:val="00462C9A"/>
    <w:rsid w:val="00464F5E"/>
    <w:rsid w:val="00465E08"/>
    <w:rsid w:val="0047082A"/>
    <w:rsid w:val="00470CA9"/>
    <w:rsid w:val="00471FE9"/>
    <w:rsid w:val="00472143"/>
    <w:rsid w:val="004732FC"/>
    <w:rsid w:val="0047389A"/>
    <w:rsid w:val="0047403F"/>
    <w:rsid w:val="00474AF8"/>
    <w:rsid w:val="00474E43"/>
    <w:rsid w:val="00475C12"/>
    <w:rsid w:val="00476F74"/>
    <w:rsid w:val="004802E4"/>
    <w:rsid w:val="0048124F"/>
    <w:rsid w:val="00482824"/>
    <w:rsid w:val="00482D5A"/>
    <w:rsid w:val="0048476E"/>
    <w:rsid w:val="00484FB3"/>
    <w:rsid w:val="00485FFC"/>
    <w:rsid w:val="004868F6"/>
    <w:rsid w:val="004877FC"/>
    <w:rsid w:val="0049315D"/>
    <w:rsid w:val="004940B5"/>
    <w:rsid w:val="00494708"/>
    <w:rsid w:val="0049515D"/>
    <w:rsid w:val="00495707"/>
    <w:rsid w:val="00495BE7"/>
    <w:rsid w:val="00496D71"/>
    <w:rsid w:val="004A03F9"/>
    <w:rsid w:val="004A067B"/>
    <w:rsid w:val="004A1F1F"/>
    <w:rsid w:val="004A2940"/>
    <w:rsid w:val="004A351C"/>
    <w:rsid w:val="004A36EA"/>
    <w:rsid w:val="004A4102"/>
    <w:rsid w:val="004A62D8"/>
    <w:rsid w:val="004A6708"/>
    <w:rsid w:val="004A6C9D"/>
    <w:rsid w:val="004A7C2F"/>
    <w:rsid w:val="004B0F38"/>
    <w:rsid w:val="004B2BCA"/>
    <w:rsid w:val="004B394E"/>
    <w:rsid w:val="004B589C"/>
    <w:rsid w:val="004B5FA6"/>
    <w:rsid w:val="004B6BCA"/>
    <w:rsid w:val="004B7269"/>
    <w:rsid w:val="004B72F5"/>
    <w:rsid w:val="004C006A"/>
    <w:rsid w:val="004C5D9B"/>
    <w:rsid w:val="004C704B"/>
    <w:rsid w:val="004C7F47"/>
    <w:rsid w:val="004D0990"/>
    <w:rsid w:val="004D16C6"/>
    <w:rsid w:val="004D17D6"/>
    <w:rsid w:val="004D1D2E"/>
    <w:rsid w:val="004D31A9"/>
    <w:rsid w:val="004D62E8"/>
    <w:rsid w:val="004D6382"/>
    <w:rsid w:val="004D6F82"/>
    <w:rsid w:val="004D76EF"/>
    <w:rsid w:val="004E1D9E"/>
    <w:rsid w:val="004E207B"/>
    <w:rsid w:val="004E21AE"/>
    <w:rsid w:val="004E21FB"/>
    <w:rsid w:val="004E2B2A"/>
    <w:rsid w:val="004E2CFF"/>
    <w:rsid w:val="004E484F"/>
    <w:rsid w:val="004E514A"/>
    <w:rsid w:val="004E5792"/>
    <w:rsid w:val="004F02B8"/>
    <w:rsid w:val="004F08E1"/>
    <w:rsid w:val="004F0CD3"/>
    <w:rsid w:val="004F1440"/>
    <w:rsid w:val="004F3AD6"/>
    <w:rsid w:val="004F59A9"/>
    <w:rsid w:val="004F6C9B"/>
    <w:rsid w:val="004F71D4"/>
    <w:rsid w:val="004F7741"/>
    <w:rsid w:val="004F784B"/>
    <w:rsid w:val="00500BD4"/>
    <w:rsid w:val="00500E5E"/>
    <w:rsid w:val="005010C4"/>
    <w:rsid w:val="005023F2"/>
    <w:rsid w:val="00502541"/>
    <w:rsid w:val="00503BFF"/>
    <w:rsid w:val="00504CE7"/>
    <w:rsid w:val="005050C7"/>
    <w:rsid w:val="00505333"/>
    <w:rsid w:val="00507069"/>
    <w:rsid w:val="00507123"/>
    <w:rsid w:val="00507E7D"/>
    <w:rsid w:val="00511B36"/>
    <w:rsid w:val="00512DE8"/>
    <w:rsid w:val="00513580"/>
    <w:rsid w:val="00514777"/>
    <w:rsid w:val="005160E4"/>
    <w:rsid w:val="00516A24"/>
    <w:rsid w:val="00520F34"/>
    <w:rsid w:val="00521963"/>
    <w:rsid w:val="00521FAD"/>
    <w:rsid w:val="00523648"/>
    <w:rsid w:val="005244C5"/>
    <w:rsid w:val="00525DFC"/>
    <w:rsid w:val="00526335"/>
    <w:rsid w:val="005263EE"/>
    <w:rsid w:val="0052732D"/>
    <w:rsid w:val="0053031D"/>
    <w:rsid w:val="00531250"/>
    <w:rsid w:val="00531A73"/>
    <w:rsid w:val="005322CA"/>
    <w:rsid w:val="00532B13"/>
    <w:rsid w:val="00534E5F"/>
    <w:rsid w:val="0053578E"/>
    <w:rsid w:val="005362D8"/>
    <w:rsid w:val="0053712E"/>
    <w:rsid w:val="00540C58"/>
    <w:rsid w:val="005426C1"/>
    <w:rsid w:val="005434FE"/>
    <w:rsid w:val="005436B9"/>
    <w:rsid w:val="00544946"/>
    <w:rsid w:val="0054494A"/>
    <w:rsid w:val="00547115"/>
    <w:rsid w:val="00547F37"/>
    <w:rsid w:val="005511F7"/>
    <w:rsid w:val="00551377"/>
    <w:rsid w:val="005517C1"/>
    <w:rsid w:val="005522BD"/>
    <w:rsid w:val="00552DBB"/>
    <w:rsid w:val="00553A5E"/>
    <w:rsid w:val="00553C1A"/>
    <w:rsid w:val="00553D87"/>
    <w:rsid w:val="00553EE8"/>
    <w:rsid w:val="00553FD0"/>
    <w:rsid w:val="00555B02"/>
    <w:rsid w:val="00560591"/>
    <w:rsid w:val="005626A6"/>
    <w:rsid w:val="00562C75"/>
    <w:rsid w:val="00564236"/>
    <w:rsid w:val="00564988"/>
    <w:rsid w:val="00564F16"/>
    <w:rsid w:val="005665F4"/>
    <w:rsid w:val="00570C31"/>
    <w:rsid w:val="00572107"/>
    <w:rsid w:val="00573353"/>
    <w:rsid w:val="005734C2"/>
    <w:rsid w:val="0057366E"/>
    <w:rsid w:val="00575DE3"/>
    <w:rsid w:val="00576994"/>
    <w:rsid w:val="00576D8D"/>
    <w:rsid w:val="00577B73"/>
    <w:rsid w:val="0058096A"/>
    <w:rsid w:val="00580B93"/>
    <w:rsid w:val="0058127F"/>
    <w:rsid w:val="005816F2"/>
    <w:rsid w:val="0058401E"/>
    <w:rsid w:val="00586CA4"/>
    <w:rsid w:val="00590EEF"/>
    <w:rsid w:val="00590F91"/>
    <w:rsid w:val="005917BC"/>
    <w:rsid w:val="00592473"/>
    <w:rsid w:val="005938CF"/>
    <w:rsid w:val="00594261"/>
    <w:rsid w:val="0059450B"/>
    <w:rsid w:val="00595066"/>
    <w:rsid w:val="00597CF2"/>
    <w:rsid w:val="005A06ED"/>
    <w:rsid w:val="005A2288"/>
    <w:rsid w:val="005A44C8"/>
    <w:rsid w:val="005A5589"/>
    <w:rsid w:val="005A5807"/>
    <w:rsid w:val="005A77DA"/>
    <w:rsid w:val="005B05F1"/>
    <w:rsid w:val="005B0B50"/>
    <w:rsid w:val="005B0EAA"/>
    <w:rsid w:val="005B12EC"/>
    <w:rsid w:val="005B20EA"/>
    <w:rsid w:val="005B2BAD"/>
    <w:rsid w:val="005B3385"/>
    <w:rsid w:val="005B3D74"/>
    <w:rsid w:val="005B3F74"/>
    <w:rsid w:val="005C068B"/>
    <w:rsid w:val="005C0727"/>
    <w:rsid w:val="005C1806"/>
    <w:rsid w:val="005C2246"/>
    <w:rsid w:val="005C280A"/>
    <w:rsid w:val="005C28F9"/>
    <w:rsid w:val="005C2C65"/>
    <w:rsid w:val="005C35EC"/>
    <w:rsid w:val="005C4A9F"/>
    <w:rsid w:val="005C58D6"/>
    <w:rsid w:val="005C6D5E"/>
    <w:rsid w:val="005D04AC"/>
    <w:rsid w:val="005D0682"/>
    <w:rsid w:val="005D0D89"/>
    <w:rsid w:val="005D174B"/>
    <w:rsid w:val="005D43E6"/>
    <w:rsid w:val="005D6215"/>
    <w:rsid w:val="005D74A5"/>
    <w:rsid w:val="005D7F36"/>
    <w:rsid w:val="005E111F"/>
    <w:rsid w:val="005E1256"/>
    <w:rsid w:val="005E169F"/>
    <w:rsid w:val="005E187A"/>
    <w:rsid w:val="005E1E9E"/>
    <w:rsid w:val="005E248E"/>
    <w:rsid w:val="005E34B2"/>
    <w:rsid w:val="005E4C47"/>
    <w:rsid w:val="005E5213"/>
    <w:rsid w:val="005F1E6F"/>
    <w:rsid w:val="005F7A88"/>
    <w:rsid w:val="005F7D1A"/>
    <w:rsid w:val="00600F76"/>
    <w:rsid w:val="00603A5C"/>
    <w:rsid w:val="00604E77"/>
    <w:rsid w:val="00605BC7"/>
    <w:rsid w:val="00606F06"/>
    <w:rsid w:val="0061258C"/>
    <w:rsid w:val="00614FF2"/>
    <w:rsid w:val="00616B7E"/>
    <w:rsid w:val="00616E38"/>
    <w:rsid w:val="00617C86"/>
    <w:rsid w:val="00620F1A"/>
    <w:rsid w:val="006217AD"/>
    <w:rsid w:val="006243CA"/>
    <w:rsid w:val="006258D5"/>
    <w:rsid w:val="00625ADE"/>
    <w:rsid w:val="00626C57"/>
    <w:rsid w:val="0062707A"/>
    <w:rsid w:val="0062716F"/>
    <w:rsid w:val="0063041D"/>
    <w:rsid w:val="0063073C"/>
    <w:rsid w:val="00631485"/>
    <w:rsid w:val="00633408"/>
    <w:rsid w:val="00633D2E"/>
    <w:rsid w:val="00634216"/>
    <w:rsid w:val="00636F85"/>
    <w:rsid w:val="006418F3"/>
    <w:rsid w:val="0064217B"/>
    <w:rsid w:val="006437F4"/>
    <w:rsid w:val="00645833"/>
    <w:rsid w:val="0065088F"/>
    <w:rsid w:val="006508B0"/>
    <w:rsid w:val="00650FB6"/>
    <w:rsid w:val="0065143E"/>
    <w:rsid w:val="00651A37"/>
    <w:rsid w:val="0065246F"/>
    <w:rsid w:val="00652552"/>
    <w:rsid w:val="00654262"/>
    <w:rsid w:val="00654D39"/>
    <w:rsid w:val="00655EBE"/>
    <w:rsid w:val="00656AA8"/>
    <w:rsid w:val="00656E50"/>
    <w:rsid w:val="00656FA1"/>
    <w:rsid w:val="00657384"/>
    <w:rsid w:val="0065766A"/>
    <w:rsid w:val="00657C95"/>
    <w:rsid w:val="006610CC"/>
    <w:rsid w:val="0066368A"/>
    <w:rsid w:val="00664038"/>
    <w:rsid w:val="0066468B"/>
    <w:rsid w:val="006646CD"/>
    <w:rsid w:val="00665CC8"/>
    <w:rsid w:val="00666635"/>
    <w:rsid w:val="006666AD"/>
    <w:rsid w:val="00667ECE"/>
    <w:rsid w:val="00670276"/>
    <w:rsid w:val="00670EB9"/>
    <w:rsid w:val="00671AE5"/>
    <w:rsid w:val="00671D85"/>
    <w:rsid w:val="006736A5"/>
    <w:rsid w:val="006746CF"/>
    <w:rsid w:val="006756E6"/>
    <w:rsid w:val="00675712"/>
    <w:rsid w:val="00676D14"/>
    <w:rsid w:val="00676F5D"/>
    <w:rsid w:val="00683D03"/>
    <w:rsid w:val="006843CD"/>
    <w:rsid w:val="00684791"/>
    <w:rsid w:val="006854C5"/>
    <w:rsid w:val="00686F4E"/>
    <w:rsid w:val="00690127"/>
    <w:rsid w:val="006901F2"/>
    <w:rsid w:val="006907C2"/>
    <w:rsid w:val="00691FBC"/>
    <w:rsid w:val="006956C9"/>
    <w:rsid w:val="00695F01"/>
    <w:rsid w:val="00696979"/>
    <w:rsid w:val="00696B22"/>
    <w:rsid w:val="006A0589"/>
    <w:rsid w:val="006A0B0C"/>
    <w:rsid w:val="006A13DD"/>
    <w:rsid w:val="006A1F69"/>
    <w:rsid w:val="006A3599"/>
    <w:rsid w:val="006A5B56"/>
    <w:rsid w:val="006A6EFD"/>
    <w:rsid w:val="006A738E"/>
    <w:rsid w:val="006B0309"/>
    <w:rsid w:val="006B08D9"/>
    <w:rsid w:val="006B149A"/>
    <w:rsid w:val="006B218F"/>
    <w:rsid w:val="006B33F7"/>
    <w:rsid w:val="006B4954"/>
    <w:rsid w:val="006B4A63"/>
    <w:rsid w:val="006B709F"/>
    <w:rsid w:val="006B7B22"/>
    <w:rsid w:val="006B7B63"/>
    <w:rsid w:val="006C06D2"/>
    <w:rsid w:val="006C086E"/>
    <w:rsid w:val="006C0C20"/>
    <w:rsid w:val="006C1AA3"/>
    <w:rsid w:val="006C3E26"/>
    <w:rsid w:val="006C5981"/>
    <w:rsid w:val="006C59CF"/>
    <w:rsid w:val="006C6121"/>
    <w:rsid w:val="006D0F31"/>
    <w:rsid w:val="006D17AD"/>
    <w:rsid w:val="006D2A04"/>
    <w:rsid w:val="006D304E"/>
    <w:rsid w:val="006D386B"/>
    <w:rsid w:val="006D4828"/>
    <w:rsid w:val="006D48A2"/>
    <w:rsid w:val="006D4D30"/>
    <w:rsid w:val="006D54A4"/>
    <w:rsid w:val="006D5D58"/>
    <w:rsid w:val="006D6DA2"/>
    <w:rsid w:val="006E11A8"/>
    <w:rsid w:val="006E3234"/>
    <w:rsid w:val="006E66D1"/>
    <w:rsid w:val="006E685A"/>
    <w:rsid w:val="006E6A86"/>
    <w:rsid w:val="006F13B3"/>
    <w:rsid w:val="006F2912"/>
    <w:rsid w:val="006F2DBC"/>
    <w:rsid w:val="006F6959"/>
    <w:rsid w:val="006F796A"/>
    <w:rsid w:val="007008A9"/>
    <w:rsid w:val="00701DCA"/>
    <w:rsid w:val="00701FDA"/>
    <w:rsid w:val="00702FF6"/>
    <w:rsid w:val="0070301D"/>
    <w:rsid w:val="00703783"/>
    <w:rsid w:val="00705CFC"/>
    <w:rsid w:val="00707F1A"/>
    <w:rsid w:val="00710721"/>
    <w:rsid w:val="0071128F"/>
    <w:rsid w:val="007137D8"/>
    <w:rsid w:val="00713FBE"/>
    <w:rsid w:val="007205E8"/>
    <w:rsid w:val="00722CE5"/>
    <w:rsid w:val="007230C2"/>
    <w:rsid w:val="00723A71"/>
    <w:rsid w:val="00724704"/>
    <w:rsid w:val="007261B3"/>
    <w:rsid w:val="00726868"/>
    <w:rsid w:val="00726DF4"/>
    <w:rsid w:val="00727719"/>
    <w:rsid w:val="0073172A"/>
    <w:rsid w:val="0073254F"/>
    <w:rsid w:val="00732A33"/>
    <w:rsid w:val="007335A0"/>
    <w:rsid w:val="0073524C"/>
    <w:rsid w:val="00737A81"/>
    <w:rsid w:val="00740938"/>
    <w:rsid w:val="00740B38"/>
    <w:rsid w:val="00740B4A"/>
    <w:rsid w:val="0074122D"/>
    <w:rsid w:val="00741A03"/>
    <w:rsid w:val="00741D07"/>
    <w:rsid w:val="00741D58"/>
    <w:rsid w:val="0074387A"/>
    <w:rsid w:val="00745970"/>
    <w:rsid w:val="0074763F"/>
    <w:rsid w:val="00750682"/>
    <w:rsid w:val="00751C07"/>
    <w:rsid w:val="0075472E"/>
    <w:rsid w:val="00754E8E"/>
    <w:rsid w:val="00755283"/>
    <w:rsid w:val="00756025"/>
    <w:rsid w:val="007565E9"/>
    <w:rsid w:val="007568B4"/>
    <w:rsid w:val="00756A17"/>
    <w:rsid w:val="00760E8D"/>
    <w:rsid w:val="0076240D"/>
    <w:rsid w:val="00763931"/>
    <w:rsid w:val="0076400F"/>
    <w:rsid w:val="007655D9"/>
    <w:rsid w:val="0076705C"/>
    <w:rsid w:val="00767BBC"/>
    <w:rsid w:val="00767F38"/>
    <w:rsid w:val="00775CE3"/>
    <w:rsid w:val="007764FF"/>
    <w:rsid w:val="0078046D"/>
    <w:rsid w:val="00781AB4"/>
    <w:rsid w:val="00781D4A"/>
    <w:rsid w:val="00786922"/>
    <w:rsid w:val="00793799"/>
    <w:rsid w:val="00793E28"/>
    <w:rsid w:val="00794F84"/>
    <w:rsid w:val="00797C79"/>
    <w:rsid w:val="00797D16"/>
    <w:rsid w:val="007A2099"/>
    <w:rsid w:val="007A6939"/>
    <w:rsid w:val="007A74D4"/>
    <w:rsid w:val="007B0182"/>
    <w:rsid w:val="007B188D"/>
    <w:rsid w:val="007B32D7"/>
    <w:rsid w:val="007B3A24"/>
    <w:rsid w:val="007B721A"/>
    <w:rsid w:val="007C111A"/>
    <w:rsid w:val="007C1D7F"/>
    <w:rsid w:val="007C21D3"/>
    <w:rsid w:val="007C3FF8"/>
    <w:rsid w:val="007C57F7"/>
    <w:rsid w:val="007C5A0A"/>
    <w:rsid w:val="007C65E6"/>
    <w:rsid w:val="007C6CAC"/>
    <w:rsid w:val="007C6EE9"/>
    <w:rsid w:val="007C7BB5"/>
    <w:rsid w:val="007D0321"/>
    <w:rsid w:val="007D0987"/>
    <w:rsid w:val="007D0C6C"/>
    <w:rsid w:val="007D10DE"/>
    <w:rsid w:val="007D1389"/>
    <w:rsid w:val="007D1691"/>
    <w:rsid w:val="007D1C23"/>
    <w:rsid w:val="007D244D"/>
    <w:rsid w:val="007D2B7F"/>
    <w:rsid w:val="007D301B"/>
    <w:rsid w:val="007D5ACA"/>
    <w:rsid w:val="007D7EB5"/>
    <w:rsid w:val="007E064F"/>
    <w:rsid w:val="007E0CA4"/>
    <w:rsid w:val="007E3578"/>
    <w:rsid w:val="007E3763"/>
    <w:rsid w:val="007E46AE"/>
    <w:rsid w:val="007E4EFF"/>
    <w:rsid w:val="007E56B0"/>
    <w:rsid w:val="007E597B"/>
    <w:rsid w:val="007E6290"/>
    <w:rsid w:val="007E72C3"/>
    <w:rsid w:val="007F1222"/>
    <w:rsid w:val="007F154C"/>
    <w:rsid w:val="007F16C9"/>
    <w:rsid w:val="007F16F4"/>
    <w:rsid w:val="007F30A3"/>
    <w:rsid w:val="007F4438"/>
    <w:rsid w:val="007F4FEE"/>
    <w:rsid w:val="007F5949"/>
    <w:rsid w:val="007F7761"/>
    <w:rsid w:val="0080148D"/>
    <w:rsid w:val="0080285F"/>
    <w:rsid w:val="00802C59"/>
    <w:rsid w:val="00802D57"/>
    <w:rsid w:val="00802E9F"/>
    <w:rsid w:val="0080365E"/>
    <w:rsid w:val="00805760"/>
    <w:rsid w:val="00805AB7"/>
    <w:rsid w:val="00805DA3"/>
    <w:rsid w:val="008063A7"/>
    <w:rsid w:val="00807CF2"/>
    <w:rsid w:val="008109E5"/>
    <w:rsid w:val="00811100"/>
    <w:rsid w:val="0081222F"/>
    <w:rsid w:val="0081322C"/>
    <w:rsid w:val="008139A6"/>
    <w:rsid w:val="00816750"/>
    <w:rsid w:val="008176F6"/>
    <w:rsid w:val="0082057E"/>
    <w:rsid w:val="008206DC"/>
    <w:rsid w:val="008227B1"/>
    <w:rsid w:val="008233DD"/>
    <w:rsid w:val="0082344F"/>
    <w:rsid w:val="0082590F"/>
    <w:rsid w:val="00826F4B"/>
    <w:rsid w:val="008276D6"/>
    <w:rsid w:val="00827A55"/>
    <w:rsid w:val="00827C61"/>
    <w:rsid w:val="00830315"/>
    <w:rsid w:val="0083188C"/>
    <w:rsid w:val="008325F2"/>
    <w:rsid w:val="00833463"/>
    <w:rsid w:val="00833D10"/>
    <w:rsid w:val="00834493"/>
    <w:rsid w:val="00835144"/>
    <w:rsid w:val="00840322"/>
    <w:rsid w:val="0084052F"/>
    <w:rsid w:val="008408E2"/>
    <w:rsid w:val="00841FA0"/>
    <w:rsid w:val="008425B8"/>
    <w:rsid w:val="008427C1"/>
    <w:rsid w:val="0084374A"/>
    <w:rsid w:val="00844CE1"/>
    <w:rsid w:val="00846C1A"/>
    <w:rsid w:val="00846F8F"/>
    <w:rsid w:val="008514F7"/>
    <w:rsid w:val="00851902"/>
    <w:rsid w:val="0085372A"/>
    <w:rsid w:val="0085382D"/>
    <w:rsid w:val="00854635"/>
    <w:rsid w:val="0085527D"/>
    <w:rsid w:val="008555C1"/>
    <w:rsid w:val="00860568"/>
    <w:rsid w:val="008605D9"/>
    <w:rsid w:val="0086115A"/>
    <w:rsid w:val="0086278F"/>
    <w:rsid w:val="00865341"/>
    <w:rsid w:val="00865666"/>
    <w:rsid w:val="00867D66"/>
    <w:rsid w:val="008724BF"/>
    <w:rsid w:val="00872C85"/>
    <w:rsid w:val="00875803"/>
    <w:rsid w:val="00880FA7"/>
    <w:rsid w:val="0088140D"/>
    <w:rsid w:val="008819E5"/>
    <w:rsid w:val="00883590"/>
    <w:rsid w:val="0088608B"/>
    <w:rsid w:val="00887751"/>
    <w:rsid w:val="00887C32"/>
    <w:rsid w:val="0089061A"/>
    <w:rsid w:val="00890663"/>
    <w:rsid w:val="00890B2B"/>
    <w:rsid w:val="00891327"/>
    <w:rsid w:val="00891A71"/>
    <w:rsid w:val="00895182"/>
    <w:rsid w:val="0089519F"/>
    <w:rsid w:val="0089572B"/>
    <w:rsid w:val="00895EF9"/>
    <w:rsid w:val="00896D54"/>
    <w:rsid w:val="00896F51"/>
    <w:rsid w:val="008A1276"/>
    <w:rsid w:val="008A27CF"/>
    <w:rsid w:val="008A37ED"/>
    <w:rsid w:val="008A66AA"/>
    <w:rsid w:val="008A6A01"/>
    <w:rsid w:val="008A7AE8"/>
    <w:rsid w:val="008B041D"/>
    <w:rsid w:val="008B28E2"/>
    <w:rsid w:val="008B3172"/>
    <w:rsid w:val="008B5D2F"/>
    <w:rsid w:val="008B5FB5"/>
    <w:rsid w:val="008B68A4"/>
    <w:rsid w:val="008B691E"/>
    <w:rsid w:val="008B75C3"/>
    <w:rsid w:val="008B7D27"/>
    <w:rsid w:val="008C10C4"/>
    <w:rsid w:val="008C3066"/>
    <w:rsid w:val="008C3279"/>
    <w:rsid w:val="008C34A6"/>
    <w:rsid w:val="008C53BC"/>
    <w:rsid w:val="008C5ECE"/>
    <w:rsid w:val="008D03CC"/>
    <w:rsid w:val="008D06CB"/>
    <w:rsid w:val="008D0985"/>
    <w:rsid w:val="008D16D0"/>
    <w:rsid w:val="008D1E65"/>
    <w:rsid w:val="008D3459"/>
    <w:rsid w:val="008D4D81"/>
    <w:rsid w:val="008D6595"/>
    <w:rsid w:val="008D6F0A"/>
    <w:rsid w:val="008E0B05"/>
    <w:rsid w:val="008E184D"/>
    <w:rsid w:val="008E2702"/>
    <w:rsid w:val="008E291C"/>
    <w:rsid w:val="008E3A8E"/>
    <w:rsid w:val="008E3C01"/>
    <w:rsid w:val="008E4229"/>
    <w:rsid w:val="008E59B9"/>
    <w:rsid w:val="008E6072"/>
    <w:rsid w:val="008F0FE4"/>
    <w:rsid w:val="008F1671"/>
    <w:rsid w:val="008F19BE"/>
    <w:rsid w:val="008F216C"/>
    <w:rsid w:val="008F2E42"/>
    <w:rsid w:val="008F334E"/>
    <w:rsid w:val="008F3C3F"/>
    <w:rsid w:val="008F4988"/>
    <w:rsid w:val="008F54E6"/>
    <w:rsid w:val="008F6171"/>
    <w:rsid w:val="008F61F3"/>
    <w:rsid w:val="008F6BB0"/>
    <w:rsid w:val="008F7093"/>
    <w:rsid w:val="008F7812"/>
    <w:rsid w:val="00900472"/>
    <w:rsid w:val="00902834"/>
    <w:rsid w:val="00903540"/>
    <w:rsid w:val="009043F2"/>
    <w:rsid w:val="00904B3F"/>
    <w:rsid w:val="009059D3"/>
    <w:rsid w:val="00905E94"/>
    <w:rsid w:val="00906875"/>
    <w:rsid w:val="0090689F"/>
    <w:rsid w:val="009071F5"/>
    <w:rsid w:val="00907B3C"/>
    <w:rsid w:val="00913974"/>
    <w:rsid w:val="00914B83"/>
    <w:rsid w:val="00916587"/>
    <w:rsid w:val="00916A30"/>
    <w:rsid w:val="00916A60"/>
    <w:rsid w:val="00917157"/>
    <w:rsid w:val="00920388"/>
    <w:rsid w:val="009209BE"/>
    <w:rsid w:val="0092128F"/>
    <w:rsid w:val="00921679"/>
    <w:rsid w:val="009221F8"/>
    <w:rsid w:val="0092367C"/>
    <w:rsid w:val="0092484B"/>
    <w:rsid w:val="00924AE8"/>
    <w:rsid w:val="00924D42"/>
    <w:rsid w:val="009257F6"/>
    <w:rsid w:val="00925D75"/>
    <w:rsid w:val="0092698C"/>
    <w:rsid w:val="00926A60"/>
    <w:rsid w:val="0092731E"/>
    <w:rsid w:val="0092795E"/>
    <w:rsid w:val="00931421"/>
    <w:rsid w:val="00933157"/>
    <w:rsid w:val="00933235"/>
    <w:rsid w:val="00935C67"/>
    <w:rsid w:val="00936074"/>
    <w:rsid w:val="00936114"/>
    <w:rsid w:val="00937800"/>
    <w:rsid w:val="009401D3"/>
    <w:rsid w:val="00941512"/>
    <w:rsid w:val="009415C9"/>
    <w:rsid w:val="0094605E"/>
    <w:rsid w:val="009523D4"/>
    <w:rsid w:val="009523F6"/>
    <w:rsid w:val="00953613"/>
    <w:rsid w:val="009541D7"/>
    <w:rsid w:val="00954EA1"/>
    <w:rsid w:val="00955A56"/>
    <w:rsid w:val="00955AC4"/>
    <w:rsid w:val="00962026"/>
    <w:rsid w:val="00963FA6"/>
    <w:rsid w:val="009646CE"/>
    <w:rsid w:val="0096495B"/>
    <w:rsid w:val="00965D26"/>
    <w:rsid w:val="00966151"/>
    <w:rsid w:val="00966F55"/>
    <w:rsid w:val="00967D56"/>
    <w:rsid w:val="00967F92"/>
    <w:rsid w:val="00971191"/>
    <w:rsid w:val="00971E12"/>
    <w:rsid w:val="0097269D"/>
    <w:rsid w:val="00973B7A"/>
    <w:rsid w:val="00973BB7"/>
    <w:rsid w:val="00974A45"/>
    <w:rsid w:val="00974BAF"/>
    <w:rsid w:val="009753F3"/>
    <w:rsid w:val="00976705"/>
    <w:rsid w:val="009808C6"/>
    <w:rsid w:val="00981643"/>
    <w:rsid w:val="00981997"/>
    <w:rsid w:val="00982BBB"/>
    <w:rsid w:val="009830A1"/>
    <w:rsid w:val="009830C5"/>
    <w:rsid w:val="009837E6"/>
    <w:rsid w:val="00983BB4"/>
    <w:rsid w:val="009847A6"/>
    <w:rsid w:val="009856F4"/>
    <w:rsid w:val="00986EA7"/>
    <w:rsid w:val="00994D56"/>
    <w:rsid w:val="00995529"/>
    <w:rsid w:val="00996A4D"/>
    <w:rsid w:val="009A15AB"/>
    <w:rsid w:val="009A1A63"/>
    <w:rsid w:val="009A2608"/>
    <w:rsid w:val="009A34A8"/>
    <w:rsid w:val="009A4D6F"/>
    <w:rsid w:val="009A52A3"/>
    <w:rsid w:val="009A657E"/>
    <w:rsid w:val="009A799A"/>
    <w:rsid w:val="009B14A9"/>
    <w:rsid w:val="009B503D"/>
    <w:rsid w:val="009B5796"/>
    <w:rsid w:val="009B6D3E"/>
    <w:rsid w:val="009B74D5"/>
    <w:rsid w:val="009C00A4"/>
    <w:rsid w:val="009C319B"/>
    <w:rsid w:val="009C35DA"/>
    <w:rsid w:val="009C363F"/>
    <w:rsid w:val="009C3E68"/>
    <w:rsid w:val="009C41EE"/>
    <w:rsid w:val="009C58D3"/>
    <w:rsid w:val="009C5E1E"/>
    <w:rsid w:val="009C6143"/>
    <w:rsid w:val="009C7DE9"/>
    <w:rsid w:val="009D0B48"/>
    <w:rsid w:val="009D0E74"/>
    <w:rsid w:val="009D18C0"/>
    <w:rsid w:val="009D1AF2"/>
    <w:rsid w:val="009D1FD5"/>
    <w:rsid w:val="009D25A7"/>
    <w:rsid w:val="009D3621"/>
    <w:rsid w:val="009D5195"/>
    <w:rsid w:val="009D5FF5"/>
    <w:rsid w:val="009D7154"/>
    <w:rsid w:val="009D74F3"/>
    <w:rsid w:val="009D7FD5"/>
    <w:rsid w:val="009E11AA"/>
    <w:rsid w:val="009E1C08"/>
    <w:rsid w:val="009E1EDF"/>
    <w:rsid w:val="009E296E"/>
    <w:rsid w:val="009E322F"/>
    <w:rsid w:val="009E37F5"/>
    <w:rsid w:val="009E3B52"/>
    <w:rsid w:val="009E52AB"/>
    <w:rsid w:val="009F20CA"/>
    <w:rsid w:val="009F22BC"/>
    <w:rsid w:val="009F2B88"/>
    <w:rsid w:val="009F3D86"/>
    <w:rsid w:val="009F3FC2"/>
    <w:rsid w:val="009F4829"/>
    <w:rsid w:val="009F5206"/>
    <w:rsid w:val="009F656B"/>
    <w:rsid w:val="009F7237"/>
    <w:rsid w:val="009F7C7B"/>
    <w:rsid w:val="009F7FCF"/>
    <w:rsid w:val="00A0098A"/>
    <w:rsid w:val="00A00ABB"/>
    <w:rsid w:val="00A0146E"/>
    <w:rsid w:val="00A014DF"/>
    <w:rsid w:val="00A04215"/>
    <w:rsid w:val="00A05F6C"/>
    <w:rsid w:val="00A06E1A"/>
    <w:rsid w:val="00A074A3"/>
    <w:rsid w:val="00A10A51"/>
    <w:rsid w:val="00A13F73"/>
    <w:rsid w:val="00A146DE"/>
    <w:rsid w:val="00A169BB"/>
    <w:rsid w:val="00A1727E"/>
    <w:rsid w:val="00A21047"/>
    <w:rsid w:val="00A21E74"/>
    <w:rsid w:val="00A22DA3"/>
    <w:rsid w:val="00A22DED"/>
    <w:rsid w:val="00A23179"/>
    <w:rsid w:val="00A23469"/>
    <w:rsid w:val="00A23B98"/>
    <w:rsid w:val="00A25307"/>
    <w:rsid w:val="00A26E5B"/>
    <w:rsid w:val="00A3029E"/>
    <w:rsid w:val="00A31F01"/>
    <w:rsid w:val="00A329ED"/>
    <w:rsid w:val="00A34828"/>
    <w:rsid w:val="00A367BA"/>
    <w:rsid w:val="00A367D1"/>
    <w:rsid w:val="00A37277"/>
    <w:rsid w:val="00A3790A"/>
    <w:rsid w:val="00A402B8"/>
    <w:rsid w:val="00A40DE6"/>
    <w:rsid w:val="00A43632"/>
    <w:rsid w:val="00A442BD"/>
    <w:rsid w:val="00A453C4"/>
    <w:rsid w:val="00A46E76"/>
    <w:rsid w:val="00A47430"/>
    <w:rsid w:val="00A47926"/>
    <w:rsid w:val="00A51456"/>
    <w:rsid w:val="00A51A60"/>
    <w:rsid w:val="00A524E7"/>
    <w:rsid w:val="00A5254E"/>
    <w:rsid w:val="00A52C31"/>
    <w:rsid w:val="00A52C4B"/>
    <w:rsid w:val="00A56314"/>
    <w:rsid w:val="00A575C3"/>
    <w:rsid w:val="00A60588"/>
    <w:rsid w:val="00A61026"/>
    <w:rsid w:val="00A63200"/>
    <w:rsid w:val="00A67124"/>
    <w:rsid w:val="00A6739F"/>
    <w:rsid w:val="00A67B93"/>
    <w:rsid w:val="00A7091F"/>
    <w:rsid w:val="00A7374D"/>
    <w:rsid w:val="00A74249"/>
    <w:rsid w:val="00A7467C"/>
    <w:rsid w:val="00A76F64"/>
    <w:rsid w:val="00A80835"/>
    <w:rsid w:val="00A83583"/>
    <w:rsid w:val="00A8425A"/>
    <w:rsid w:val="00A843E6"/>
    <w:rsid w:val="00A85565"/>
    <w:rsid w:val="00A85A7A"/>
    <w:rsid w:val="00A86C92"/>
    <w:rsid w:val="00A8714A"/>
    <w:rsid w:val="00A91052"/>
    <w:rsid w:val="00A92077"/>
    <w:rsid w:val="00A9273B"/>
    <w:rsid w:val="00A9288D"/>
    <w:rsid w:val="00A949B0"/>
    <w:rsid w:val="00A951E5"/>
    <w:rsid w:val="00A9621B"/>
    <w:rsid w:val="00A96D1E"/>
    <w:rsid w:val="00AA07C0"/>
    <w:rsid w:val="00AA0B54"/>
    <w:rsid w:val="00AA0D6F"/>
    <w:rsid w:val="00AA2226"/>
    <w:rsid w:val="00AA2552"/>
    <w:rsid w:val="00AA2EE1"/>
    <w:rsid w:val="00AA3ECD"/>
    <w:rsid w:val="00AA4466"/>
    <w:rsid w:val="00AA492A"/>
    <w:rsid w:val="00AA4B72"/>
    <w:rsid w:val="00AA4F4B"/>
    <w:rsid w:val="00AA5A73"/>
    <w:rsid w:val="00AA5DC1"/>
    <w:rsid w:val="00AA7293"/>
    <w:rsid w:val="00AB1328"/>
    <w:rsid w:val="00AB481D"/>
    <w:rsid w:val="00AB4EFA"/>
    <w:rsid w:val="00AB5F27"/>
    <w:rsid w:val="00AB642B"/>
    <w:rsid w:val="00AB729D"/>
    <w:rsid w:val="00AB7AED"/>
    <w:rsid w:val="00AB7E62"/>
    <w:rsid w:val="00AC0E34"/>
    <w:rsid w:val="00AC147E"/>
    <w:rsid w:val="00AC30E8"/>
    <w:rsid w:val="00AC3513"/>
    <w:rsid w:val="00AC3972"/>
    <w:rsid w:val="00AC52AE"/>
    <w:rsid w:val="00AC6739"/>
    <w:rsid w:val="00AD256B"/>
    <w:rsid w:val="00AD2710"/>
    <w:rsid w:val="00AD41C2"/>
    <w:rsid w:val="00AD47EE"/>
    <w:rsid w:val="00AD6366"/>
    <w:rsid w:val="00AD6727"/>
    <w:rsid w:val="00AD6A5F"/>
    <w:rsid w:val="00AD7FCA"/>
    <w:rsid w:val="00AE1F0F"/>
    <w:rsid w:val="00AE222B"/>
    <w:rsid w:val="00AE2CB1"/>
    <w:rsid w:val="00AE3BB8"/>
    <w:rsid w:val="00AE5944"/>
    <w:rsid w:val="00AE69AE"/>
    <w:rsid w:val="00AE6F72"/>
    <w:rsid w:val="00AE7B32"/>
    <w:rsid w:val="00AF19CC"/>
    <w:rsid w:val="00AF1DE0"/>
    <w:rsid w:val="00AF24BC"/>
    <w:rsid w:val="00AF2A6D"/>
    <w:rsid w:val="00AF2C2E"/>
    <w:rsid w:val="00AF3603"/>
    <w:rsid w:val="00AF495A"/>
    <w:rsid w:val="00AF51C6"/>
    <w:rsid w:val="00AF795C"/>
    <w:rsid w:val="00B03D36"/>
    <w:rsid w:val="00B03DF5"/>
    <w:rsid w:val="00B07FBC"/>
    <w:rsid w:val="00B11D63"/>
    <w:rsid w:val="00B1227B"/>
    <w:rsid w:val="00B13530"/>
    <w:rsid w:val="00B13BCA"/>
    <w:rsid w:val="00B13FAF"/>
    <w:rsid w:val="00B14FAE"/>
    <w:rsid w:val="00B16427"/>
    <w:rsid w:val="00B201CF"/>
    <w:rsid w:val="00B20353"/>
    <w:rsid w:val="00B208C4"/>
    <w:rsid w:val="00B20C08"/>
    <w:rsid w:val="00B22189"/>
    <w:rsid w:val="00B226EA"/>
    <w:rsid w:val="00B249A2"/>
    <w:rsid w:val="00B260AF"/>
    <w:rsid w:val="00B27942"/>
    <w:rsid w:val="00B327A9"/>
    <w:rsid w:val="00B32BEE"/>
    <w:rsid w:val="00B33256"/>
    <w:rsid w:val="00B333C1"/>
    <w:rsid w:val="00B336D0"/>
    <w:rsid w:val="00B336E4"/>
    <w:rsid w:val="00B34569"/>
    <w:rsid w:val="00B34934"/>
    <w:rsid w:val="00B34A06"/>
    <w:rsid w:val="00B354CF"/>
    <w:rsid w:val="00B3676B"/>
    <w:rsid w:val="00B40164"/>
    <w:rsid w:val="00B45DF6"/>
    <w:rsid w:val="00B4611F"/>
    <w:rsid w:val="00B473CF"/>
    <w:rsid w:val="00B474E0"/>
    <w:rsid w:val="00B47AE8"/>
    <w:rsid w:val="00B47D5E"/>
    <w:rsid w:val="00B5210F"/>
    <w:rsid w:val="00B53B15"/>
    <w:rsid w:val="00B53EF6"/>
    <w:rsid w:val="00B55D33"/>
    <w:rsid w:val="00B5771F"/>
    <w:rsid w:val="00B57FB6"/>
    <w:rsid w:val="00B60C33"/>
    <w:rsid w:val="00B61DB2"/>
    <w:rsid w:val="00B6271E"/>
    <w:rsid w:val="00B63F50"/>
    <w:rsid w:val="00B64284"/>
    <w:rsid w:val="00B64D15"/>
    <w:rsid w:val="00B6506F"/>
    <w:rsid w:val="00B65145"/>
    <w:rsid w:val="00B65D7E"/>
    <w:rsid w:val="00B66922"/>
    <w:rsid w:val="00B66AAB"/>
    <w:rsid w:val="00B670E9"/>
    <w:rsid w:val="00B671EE"/>
    <w:rsid w:val="00B67380"/>
    <w:rsid w:val="00B67672"/>
    <w:rsid w:val="00B70FC1"/>
    <w:rsid w:val="00B755A4"/>
    <w:rsid w:val="00B7705C"/>
    <w:rsid w:val="00B808CE"/>
    <w:rsid w:val="00B81CC2"/>
    <w:rsid w:val="00B82B95"/>
    <w:rsid w:val="00B85D02"/>
    <w:rsid w:val="00B8729C"/>
    <w:rsid w:val="00B9209A"/>
    <w:rsid w:val="00B9261D"/>
    <w:rsid w:val="00B967F1"/>
    <w:rsid w:val="00B97C2F"/>
    <w:rsid w:val="00BA074D"/>
    <w:rsid w:val="00BA13EC"/>
    <w:rsid w:val="00BA1E97"/>
    <w:rsid w:val="00BA4902"/>
    <w:rsid w:val="00BA564E"/>
    <w:rsid w:val="00BA5F97"/>
    <w:rsid w:val="00BA63B3"/>
    <w:rsid w:val="00BA6654"/>
    <w:rsid w:val="00BA72B7"/>
    <w:rsid w:val="00BA73E7"/>
    <w:rsid w:val="00BB29E9"/>
    <w:rsid w:val="00BB2AE2"/>
    <w:rsid w:val="00BB35EF"/>
    <w:rsid w:val="00BB4517"/>
    <w:rsid w:val="00BB49E0"/>
    <w:rsid w:val="00BB4E30"/>
    <w:rsid w:val="00BB6E2C"/>
    <w:rsid w:val="00BC22D5"/>
    <w:rsid w:val="00BC3560"/>
    <w:rsid w:val="00BC3EC0"/>
    <w:rsid w:val="00BC4B15"/>
    <w:rsid w:val="00BC7B86"/>
    <w:rsid w:val="00BD05BF"/>
    <w:rsid w:val="00BD2052"/>
    <w:rsid w:val="00BD2921"/>
    <w:rsid w:val="00BD2A0C"/>
    <w:rsid w:val="00BD2AEA"/>
    <w:rsid w:val="00BD514A"/>
    <w:rsid w:val="00BD78CD"/>
    <w:rsid w:val="00BE1A37"/>
    <w:rsid w:val="00BE1AFA"/>
    <w:rsid w:val="00BE25F0"/>
    <w:rsid w:val="00BE28FC"/>
    <w:rsid w:val="00BE32A7"/>
    <w:rsid w:val="00BE59A8"/>
    <w:rsid w:val="00BE5B79"/>
    <w:rsid w:val="00BE6655"/>
    <w:rsid w:val="00BE679C"/>
    <w:rsid w:val="00BE6F05"/>
    <w:rsid w:val="00BF03AE"/>
    <w:rsid w:val="00BF0684"/>
    <w:rsid w:val="00BF124E"/>
    <w:rsid w:val="00BF32E5"/>
    <w:rsid w:val="00BF3646"/>
    <w:rsid w:val="00BF38B0"/>
    <w:rsid w:val="00BF4A58"/>
    <w:rsid w:val="00BF50B4"/>
    <w:rsid w:val="00BF6256"/>
    <w:rsid w:val="00C012CD"/>
    <w:rsid w:val="00C01693"/>
    <w:rsid w:val="00C02269"/>
    <w:rsid w:val="00C042AB"/>
    <w:rsid w:val="00C048B6"/>
    <w:rsid w:val="00C049F4"/>
    <w:rsid w:val="00C10715"/>
    <w:rsid w:val="00C11609"/>
    <w:rsid w:val="00C1160B"/>
    <w:rsid w:val="00C11C47"/>
    <w:rsid w:val="00C133A2"/>
    <w:rsid w:val="00C13BE8"/>
    <w:rsid w:val="00C1401E"/>
    <w:rsid w:val="00C15176"/>
    <w:rsid w:val="00C16171"/>
    <w:rsid w:val="00C1632E"/>
    <w:rsid w:val="00C16DAC"/>
    <w:rsid w:val="00C16E47"/>
    <w:rsid w:val="00C17D9B"/>
    <w:rsid w:val="00C20BC1"/>
    <w:rsid w:val="00C24496"/>
    <w:rsid w:val="00C267DA"/>
    <w:rsid w:val="00C3096D"/>
    <w:rsid w:val="00C30A63"/>
    <w:rsid w:val="00C30BBA"/>
    <w:rsid w:val="00C31C63"/>
    <w:rsid w:val="00C3286F"/>
    <w:rsid w:val="00C339E6"/>
    <w:rsid w:val="00C34D6B"/>
    <w:rsid w:val="00C35238"/>
    <w:rsid w:val="00C366F9"/>
    <w:rsid w:val="00C40A7C"/>
    <w:rsid w:val="00C41440"/>
    <w:rsid w:val="00C44E10"/>
    <w:rsid w:val="00C4720F"/>
    <w:rsid w:val="00C479CE"/>
    <w:rsid w:val="00C47F39"/>
    <w:rsid w:val="00C529A8"/>
    <w:rsid w:val="00C532A5"/>
    <w:rsid w:val="00C55D9C"/>
    <w:rsid w:val="00C562DD"/>
    <w:rsid w:val="00C56965"/>
    <w:rsid w:val="00C56C47"/>
    <w:rsid w:val="00C57037"/>
    <w:rsid w:val="00C5789E"/>
    <w:rsid w:val="00C61BC4"/>
    <w:rsid w:val="00C61E6B"/>
    <w:rsid w:val="00C624D2"/>
    <w:rsid w:val="00C64ABE"/>
    <w:rsid w:val="00C64CF0"/>
    <w:rsid w:val="00C6715A"/>
    <w:rsid w:val="00C70B9C"/>
    <w:rsid w:val="00C71323"/>
    <w:rsid w:val="00C7153F"/>
    <w:rsid w:val="00C71611"/>
    <w:rsid w:val="00C74F33"/>
    <w:rsid w:val="00C77B4C"/>
    <w:rsid w:val="00C80225"/>
    <w:rsid w:val="00C82A89"/>
    <w:rsid w:val="00C83D6D"/>
    <w:rsid w:val="00C858B2"/>
    <w:rsid w:val="00C867E1"/>
    <w:rsid w:val="00C86919"/>
    <w:rsid w:val="00C87A38"/>
    <w:rsid w:val="00C90FC1"/>
    <w:rsid w:val="00C912D0"/>
    <w:rsid w:val="00C9198A"/>
    <w:rsid w:val="00C91D1B"/>
    <w:rsid w:val="00C94C20"/>
    <w:rsid w:val="00C9585F"/>
    <w:rsid w:val="00C969BC"/>
    <w:rsid w:val="00C97DEF"/>
    <w:rsid w:val="00CA0A5D"/>
    <w:rsid w:val="00CA0B8D"/>
    <w:rsid w:val="00CA0EEF"/>
    <w:rsid w:val="00CA3893"/>
    <w:rsid w:val="00CA481B"/>
    <w:rsid w:val="00CA76FE"/>
    <w:rsid w:val="00CA7914"/>
    <w:rsid w:val="00CB004C"/>
    <w:rsid w:val="00CB1D59"/>
    <w:rsid w:val="00CB1E10"/>
    <w:rsid w:val="00CB3312"/>
    <w:rsid w:val="00CB4A91"/>
    <w:rsid w:val="00CB6182"/>
    <w:rsid w:val="00CB6866"/>
    <w:rsid w:val="00CB7608"/>
    <w:rsid w:val="00CB7BB8"/>
    <w:rsid w:val="00CB7E36"/>
    <w:rsid w:val="00CC00F4"/>
    <w:rsid w:val="00CC1C08"/>
    <w:rsid w:val="00CC2AF5"/>
    <w:rsid w:val="00CC348C"/>
    <w:rsid w:val="00CC35A9"/>
    <w:rsid w:val="00CC6E93"/>
    <w:rsid w:val="00CC7583"/>
    <w:rsid w:val="00CC77A3"/>
    <w:rsid w:val="00CC796D"/>
    <w:rsid w:val="00CD1406"/>
    <w:rsid w:val="00CD142B"/>
    <w:rsid w:val="00CD4107"/>
    <w:rsid w:val="00CD6FBE"/>
    <w:rsid w:val="00CE0007"/>
    <w:rsid w:val="00CE1AB4"/>
    <w:rsid w:val="00CE1AFC"/>
    <w:rsid w:val="00CE61E5"/>
    <w:rsid w:val="00CE766A"/>
    <w:rsid w:val="00CF0973"/>
    <w:rsid w:val="00CF0B67"/>
    <w:rsid w:val="00CF1153"/>
    <w:rsid w:val="00CF2265"/>
    <w:rsid w:val="00CF39E0"/>
    <w:rsid w:val="00CF7A97"/>
    <w:rsid w:val="00D004AF"/>
    <w:rsid w:val="00D007F7"/>
    <w:rsid w:val="00D03245"/>
    <w:rsid w:val="00D03785"/>
    <w:rsid w:val="00D038DA"/>
    <w:rsid w:val="00D03937"/>
    <w:rsid w:val="00D050AE"/>
    <w:rsid w:val="00D06C65"/>
    <w:rsid w:val="00D10DF5"/>
    <w:rsid w:val="00D12169"/>
    <w:rsid w:val="00D1299E"/>
    <w:rsid w:val="00D175B7"/>
    <w:rsid w:val="00D21260"/>
    <w:rsid w:val="00D21A1A"/>
    <w:rsid w:val="00D22735"/>
    <w:rsid w:val="00D25E98"/>
    <w:rsid w:val="00D25FFD"/>
    <w:rsid w:val="00D3181A"/>
    <w:rsid w:val="00D31BED"/>
    <w:rsid w:val="00D325A6"/>
    <w:rsid w:val="00D33156"/>
    <w:rsid w:val="00D350D9"/>
    <w:rsid w:val="00D36C12"/>
    <w:rsid w:val="00D37136"/>
    <w:rsid w:val="00D375DC"/>
    <w:rsid w:val="00D416E3"/>
    <w:rsid w:val="00D41898"/>
    <w:rsid w:val="00D41AF8"/>
    <w:rsid w:val="00D427A5"/>
    <w:rsid w:val="00D42A42"/>
    <w:rsid w:val="00D431C2"/>
    <w:rsid w:val="00D4323E"/>
    <w:rsid w:val="00D4371D"/>
    <w:rsid w:val="00D4450D"/>
    <w:rsid w:val="00D46F61"/>
    <w:rsid w:val="00D47A8E"/>
    <w:rsid w:val="00D509F9"/>
    <w:rsid w:val="00D512FA"/>
    <w:rsid w:val="00D54291"/>
    <w:rsid w:val="00D54F4B"/>
    <w:rsid w:val="00D5534B"/>
    <w:rsid w:val="00D55777"/>
    <w:rsid w:val="00D56846"/>
    <w:rsid w:val="00D61C6A"/>
    <w:rsid w:val="00D6333D"/>
    <w:rsid w:val="00D63885"/>
    <w:rsid w:val="00D64AA0"/>
    <w:rsid w:val="00D676B3"/>
    <w:rsid w:val="00D6775F"/>
    <w:rsid w:val="00D714AD"/>
    <w:rsid w:val="00D71545"/>
    <w:rsid w:val="00D722B9"/>
    <w:rsid w:val="00D75123"/>
    <w:rsid w:val="00D75130"/>
    <w:rsid w:val="00D752EA"/>
    <w:rsid w:val="00D75E95"/>
    <w:rsid w:val="00D76BC7"/>
    <w:rsid w:val="00D77B8F"/>
    <w:rsid w:val="00D77C96"/>
    <w:rsid w:val="00D8023E"/>
    <w:rsid w:val="00D806F7"/>
    <w:rsid w:val="00D811D9"/>
    <w:rsid w:val="00D8253A"/>
    <w:rsid w:val="00D83B46"/>
    <w:rsid w:val="00D83BBF"/>
    <w:rsid w:val="00D842BB"/>
    <w:rsid w:val="00D8499E"/>
    <w:rsid w:val="00D866E9"/>
    <w:rsid w:val="00D8785E"/>
    <w:rsid w:val="00D90E49"/>
    <w:rsid w:val="00D90F6C"/>
    <w:rsid w:val="00D9127B"/>
    <w:rsid w:val="00D91395"/>
    <w:rsid w:val="00D916F0"/>
    <w:rsid w:val="00D91D5B"/>
    <w:rsid w:val="00D92D9F"/>
    <w:rsid w:val="00D937E6"/>
    <w:rsid w:val="00D947DB"/>
    <w:rsid w:val="00D95B67"/>
    <w:rsid w:val="00D9649E"/>
    <w:rsid w:val="00D97A01"/>
    <w:rsid w:val="00DA0C8E"/>
    <w:rsid w:val="00DA117A"/>
    <w:rsid w:val="00DA35AA"/>
    <w:rsid w:val="00DA46F0"/>
    <w:rsid w:val="00DA4F60"/>
    <w:rsid w:val="00DA50FA"/>
    <w:rsid w:val="00DA5DB5"/>
    <w:rsid w:val="00DA7CC8"/>
    <w:rsid w:val="00DB067E"/>
    <w:rsid w:val="00DB0D21"/>
    <w:rsid w:val="00DB0F28"/>
    <w:rsid w:val="00DB2385"/>
    <w:rsid w:val="00DB351B"/>
    <w:rsid w:val="00DB5952"/>
    <w:rsid w:val="00DB7A0C"/>
    <w:rsid w:val="00DC03C4"/>
    <w:rsid w:val="00DC095A"/>
    <w:rsid w:val="00DC19E9"/>
    <w:rsid w:val="00DC2277"/>
    <w:rsid w:val="00DC29BF"/>
    <w:rsid w:val="00DC6181"/>
    <w:rsid w:val="00DC71BD"/>
    <w:rsid w:val="00DD0B16"/>
    <w:rsid w:val="00DD0E6A"/>
    <w:rsid w:val="00DD2346"/>
    <w:rsid w:val="00DD27B1"/>
    <w:rsid w:val="00DD2913"/>
    <w:rsid w:val="00DD2D33"/>
    <w:rsid w:val="00DD470A"/>
    <w:rsid w:val="00DD4ED6"/>
    <w:rsid w:val="00DD7965"/>
    <w:rsid w:val="00DE0C19"/>
    <w:rsid w:val="00DE0EB7"/>
    <w:rsid w:val="00DE1580"/>
    <w:rsid w:val="00DE17BA"/>
    <w:rsid w:val="00DE3215"/>
    <w:rsid w:val="00DE3331"/>
    <w:rsid w:val="00DE39F1"/>
    <w:rsid w:val="00DE4769"/>
    <w:rsid w:val="00DE6188"/>
    <w:rsid w:val="00DF0830"/>
    <w:rsid w:val="00DF30FC"/>
    <w:rsid w:val="00DF34F2"/>
    <w:rsid w:val="00DF452A"/>
    <w:rsid w:val="00DF5267"/>
    <w:rsid w:val="00DF6384"/>
    <w:rsid w:val="00DF6BCA"/>
    <w:rsid w:val="00DF7023"/>
    <w:rsid w:val="00E0057D"/>
    <w:rsid w:val="00E02C4B"/>
    <w:rsid w:val="00E05D57"/>
    <w:rsid w:val="00E06117"/>
    <w:rsid w:val="00E10477"/>
    <w:rsid w:val="00E114A8"/>
    <w:rsid w:val="00E116ED"/>
    <w:rsid w:val="00E13F79"/>
    <w:rsid w:val="00E1442D"/>
    <w:rsid w:val="00E14810"/>
    <w:rsid w:val="00E173F7"/>
    <w:rsid w:val="00E176D8"/>
    <w:rsid w:val="00E2178F"/>
    <w:rsid w:val="00E21CA6"/>
    <w:rsid w:val="00E2268B"/>
    <w:rsid w:val="00E23D55"/>
    <w:rsid w:val="00E26177"/>
    <w:rsid w:val="00E26298"/>
    <w:rsid w:val="00E269DD"/>
    <w:rsid w:val="00E26E43"/>
    <w:rsid w:val="00E30FBD"/>
    <w:rsid w:val="00E31777"/>
    <w:rsid w:val="00E320A8"/>
    <w:rsid w:val="00E32377"/>
    <w:rsid w:val="00E32F71"/>
    <w:rsid w:val="00E34036"/>
    <w:rsid w:val="00E341FD"/>
    <w:rsid w:val="00E3573D"/>
    <w:rsid w:val="00E365C4"/>
    <w:rsid w:val="00E36B09"/>
    <w:rsid w:val="00E37F00"/>
    <w:rsid w:val="00E40B6F"/>
    <w:rsid w:val="00E42ECD"/>
    <w:rsid w:val="00E43656"/>
    <w:rsid w:val="00E46D3D"/>
    <w:rsid w:val="00E50BF0"/>
    <w:rsid w:val="00E50CCB"/>
    <w:rsid w:val="00E51ADE"/>
    <w:rsid w:val="00E525B4"/>
    <w:rsid w:val="00E536C9"/>
    <w:rsid w:val="00E53F18"/>
    <w:rsid w:val="00E54022"/>
    <w:rsid w:val="00E54957"/>
    <w:rsid w:val="00E54B5E"/>
    <w:rsid w:val="00E54DCD"/>
    <w:rsid w:val="00E552E7"/>
    <w:rsid w:val="00E56FE9"/>
    <w:rsid w:val="00E571C0"/>
    <w:rsid w:val="00E60641"/>
    <w:rsid w:val="00E60E94"/>
    <w:rsid w:val="00E62251"/>
    <w:rsid w:val="00E64A31"/>
    <w:rsid w:val="00E664F9"/>
    <w:rsid w:val="00E666CB"/>
    <w:rsid w:val="00E67CB2"/>
    <w:rsid w:val="00E703D4"/>
    <w:rsid w:val="00E70A9D"/>
    <w:rsid w:val="00E74ED3"/>
    <w:rsid w:val="00E75290"/>
    <w:rsid w:val="00E76486"/>
    <w:rsid w:val="00E806C7"/>
    <w:rsid w:val="00E81290"/>
    <w:rsid w:val="00E82247"/>
    <w:rsid w:val="00E83D96"/>
    <w:rsid w:val="00E84200"/>
    <w:rsid w:val="00E85299"/>
    <w:rsid w:val="00E852EF"/>
    <w:rsid w:val="00E85945"/>
    <w:rsid w:val="00E85A31"/>
    <w:rsid w:val="00E86770"/>
    <w:rsid w:val="00E87775"/>
    <w:rsid w:val="00E879AE"/>
    <w:rsid w:val="00E90294"/>
    <w:rsid w:val="00E906C6"/>
    <w:rsid w:val="00E91351"/>
    <w:rsid w:val="00E91602"/>
    <w:rsid w:val="00E91842"/>
    <w:rsid w:val="00E92C0E"/>
    <w:rsid w:val="00E94205"/>
    <w:rsid w:val="00E955BD"/>
    <w:rsid w:val="00EA4835"/>
    <w:rsid w:val="00EA50C4"/>
    <w:rsid w:val="00EA7C96"/>
    <w:rsid w:val="00EB0B7F"/>
    <w:rsid w:val="00EB147A"/>
    <w:rsid w:val="00EB14A4"/>
    <w:rsid w:val="00EB192D"/>
    <w:rsid w:val="00EB29CC"/>
    <w:rsid w:val="00EB7500"/>
    <w:rsid w:val="00EC0FED"/>
    <w:rsid w:val="00EC1DAC"/>
    <w:rsid w:val="00EC3220"/>
    <w:rsid w:val="00EC3506"/>
    <w:rsid w:val="00EC3660"/>
    <w:rsid w:val="00EC3E06"/>
    <w:rsid w:val="00EC4E1F"/>
    <w:rsid w:val="00EC612D"/>
    <w:rsid w:val="00EC65D0"/>
    <w:rsid w:val="00EC6D73"/>
    <w:rsid w:val="00EC6EBF"/>
    <w:rsid w:val="00EC7394"/>
    <w:rsid w:val="00ED0116"/>
    <w:rsid w:val="00ED0238"/>
    <w:rsid w:val="00ED16A3"/>
    <w:rsid w:val="00ED17B4"/>
    <w:rsid w:val="00ED25E3"/>
    <w:rsid w:val="00ED2850"/>
    <w:rsid w:val="00ED2F50"/>
    <w:rsid w:val="00ED303F"/>
    <w:rsid w:val="00ED35A7"/>
    <w:rsid w:val="00ED37E3"/>
    <w:rsid w:val="00ED3A6D"/>
    <w:rsid w:val="00ED4B05"/>
    <w:rsid w:val="00ED5A98"/>
    <w:rsid w:val="00ED738B"/>
    <w:rsid w:val="00EE19E2"/>
    <w:rsid w:val="00EE2389"/>
    <w:rsid w:val="00EE26A8"/>
    <w:rsid w:val="00EE26BC"/>
    <w:rsid w:val="00EE3F14"/>
    <w:rsid w:val="00EE788F"/>
    <w:rsid w:val="00EF04BD"/>
    <w:rsid w:val="00EF1250"/>
    <w:rsid w:val="00EF1F0E"/>
    <w:rsid w:val="00EF2685"/>
    <w:rsid w:val="00EF2A9A"/>
    <w:rsid w:val="00EF34FE"/>
    <w:rsid w:val="00EF4476"/>
    <w:rsid w:val="00EF5837"/>
    <w:rsid w:val="00EF7443"/>
    <w:rsid w:val="00EF7579"/>
    <w:rsid w:val="00EF7FFA"/>
    <w:rsid w:val="00F0081D"/>
    <w:rsid w:val="00F00C5F"/>
    <w:rsid w:val="00F04157"/>
    <w:rsid w:val="00F063FB"/>
    <w:rsid w:val="00F070A6"/>
    <w:rsid w:val="00F077B8"/>
    <w:rsid w:val="00F0792D"/>
    <w:rsid w:val="00F1088F"/>
    <w:rsid w:val="00F11CAA"/>
    <w:rsid w:val="00F11D23"/>
    <w:rsid w:val="00F12AA3"/>
    <w:rsid w:val="00F12C55"/>
    <w:rsid w:val="00F131BE"/>
    <w:rsid w:val="00F13910"/>
    <w:rsid w:val="00F13F65"/>
    <w:rsid w:val="00F15775"/>
    <w:rsid w:val="00F15828"/>
    <w:rsid w:val="00F16E7C"/>
    <w:rsid w:val="00F2176F"/>
    <w:rsid w:val="00F21AC6"/>
    <w:rsid w:val="00F21ED9"/>
    <w:rsid w:val="00F22A9E"/>
    <w:rsid w:val="00F22AE3"/>
    <w:rsid w:val="00F230A6"/>
    <w:rsid w:val="00F23C7F"/>
    <w:rsid w:val="00F2463E"/>
    <w:rsid w:val="00F25517"/>
    <w:rsid w:val="00F26B48"/>
    <w:rsid w:val="00F2712C"/>
    <w:rsid w:val="00F3053E"/>
    <w:rsid w:val="00F30E25"/>
    <w:rsid w:val="00F31FDA"/>
    <w:rsid w:val="00F326EA"/>
    <w:rsid w:val="00F33D6F"/>
    <w:rsid w:val="00F36603"/>
    <w:rsid w:val="00F37C54"/>
    <w:rsid w:val="00F40535"/>
    <w:rsid w:val="00F41026"/>
    <w:rsid w:val="00F41E6B"/>
    <w:rsid w:val="00F4474E"/>
    <w:rsid w:val="00F45E0E"/>
    <w:rsid w:val="00F46F82"/>
    <w:rsid w:val="00F475DB"/>
    <w:rsid w:val="00F508A5"/>
    <w:rsid w:val="00F514F8"/>
    <w:rsid w:val="00F5269A"/>
    <w:rsid w:val="00F53691"/>
    <w:rsid w:val="00F53863"/>
    <w:rsid w:val="00F550A3"/>
    <w:rsid w:val="00F56317"/>
    <w:rsid w:val="00F6350C"/>
    <w:rsid w:val="00F65964"/>
    <w:rsid w:val="00F66073"/>
    <w:rsid w:val="00F71083"/>
    <w:rsid w:val="00F712C0"/>
    <w:rsid w:val="00F71467"/>
    <w:rsid w:val="00F71A18"/>
    <w:rsid w:val="00F74945"/>
    <w:rsid w:val="00F7502D"/>
    <w:rsid w:val="00F75883"/>
    <w:rsid w:val="00F75DB3"/>
    <w:rsid w:val="00F77B32"/>
    <w:rsid w:val="00F77FAC"/>
    <w:rsid w:val="00F8102D"/>
    <w:rsid w:val="00F83499"/>
    <w:rsid w:val="00F8390A"/>
    <w:rsid w:val="00F843B7"/>
    <w:rsid w:val="00F856DA"/>
    <w:rsid w:val="00F90F5B"/>
    <w:rsid w:val="00F911A5"/>
    <w:rsid w:val="00F91DB8"/>
    <w:rsid w:val="00F92597"/>
    <w:rsid w:val="00F925BB"/>
    <w:rsid w:val="00F9296F"/>
    <w:rsid w:val="00F941AD"/>
    <w:rsid w:val="00F943C9"/>
    <w:rsid w:val="00F94D24"/>
    <w:rsid w:val="00F957FD"/>
    <w:rsid w:val="00F95B3C"/>
    <w:rsid w:val="00F96737"/>
    <w:rsid w:val="00F967BF"/>
    <w:rsid w:val="00F970FD"/>
    <w:rsid w:val="00FA266E"/>
    <w:rsid w:val="00FA2ECE"/>
    <w:rsid w:val="00FA4D3A"/>
    <w:rsid w:val="00FA503A"/>
    <w:rsid w:val="00FA50E0"/>
    <w:rsid w:val="00FA5113"/>
    <w:rsid w:val="00FA60A4"/>
    <w:rsid w:val="00FA6178"/>
    <w:rsid w:val="00FA7026"/>
    <w:rsid w:val="00FB0391"/>
    <w:rsid w:val="00FB04FB"/>
    <w:rsid w:val="00FB1F67"/>
    <w:rsid w:val="00FB296D"/>
    <w:rsid w:val="00FB3482"/>
    <w:rsid w:val="00FB4231"/>
    <w:rsid w:val="00FB49B6"/>
    <w:rsid w:val="00FB4C28"/>
    <w:rsid w:val="00FB513F"/>
    <w:rsid w:val="00FB5B33"/>
    <w:rsid w:val="00FB5F69"/>
    <w:rsid w:val="00FB65EA"/>
    <w:rsid w:val="00FB70B2"/>
    <w:rsid w:val="00FB7947"/>
    <w:rsid w:val="00FC000B"/>
    <w:rsid w:val="00FC1984"/>
    <w:rsid w:val="00FC2A6C"/>
    <w:rsid w:val="00FC3A5A"/>
    <w:rsid w:val="00FC50CC"/>
    <w:rsid w:val="00FC5766"/>
    <w:rsid w:val="00FC57F7"/>
    <w:rsid w:val="00FC64F5"/>
    <w:rsid w:val="00FC6512"/>
    <w:rsid w:val="00FD07D3"/>
    <w:rsid w:val="00FD2B8F"/>
    <w:rsid w:val="00FD4A95"/>
    <w:rsid w:val="00FD4C32"/>
    <w:rsid w:val="00FD4DE4"/>
    <w:rsid w:val="00FD6796"/>
    <w:rsid w:val="00FD7170"/>
    <w:rsid w:val="00FE039A"/>
    <w:rsid w:val="00FE14DA"/>
    <w:rsid w:val="00FE1C7B"/>
    <w:rsid w:val="00FE22BF"/>
    <w:rsid w:val="00FE44B8"/>
    <w:rsid w:val="00FE4654"/>
    <w:rsid w:val="00FE5460"/>
    <w:rsid w:val="00FE6197"/>
    <w:rsid w:val="00FE663E"/>
    <w:rsid w:val="00FF162F"/>
    <w:rsid w:val="00FF1A57"/>
    <w:rsid w:val="00FF1C51"/>
    <w:rsid w:val="00FF3454"/>
    <w:rsid w:val="00FF5E6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F6A16"/>
  <w15:docId w15:val="{3D8A909C-DD53-4861-BF11-56D8A94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7B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C47F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702E-BF3B-4A63-87D1-AC5232C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Joseph Michaud</cp:lastModifiedBy>
  <cp:revision>5</cp:revision>
  <cp:lastPrinted>2022-08-08T21:55:00Z</cp:lastPrinted>
  <dcterms:created xsi:type="dcterms:W3CDTF">2023-10-09T16:08:00Z</dcterms:created>
  <dcterms:modified xsi:type="dcterms:W3CDTF">2023-12-11T20:27:00Z</dcterms:modified>
</cp:coreProperties>
</file>